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E32114">
      <w:pPr>
        <w:rPr>
          <w:rFonts w:ascii="Helvetica Neue Light" w:hAnsi="Helvetica Neue Light"/>
        </w:rPr>
      </w:pPr>
      <w:r w:rsidRPr="00773374">
        <w:rPr>
          <w:rFonts w:ascii="Helvetica Neue Light" w:hAnsi="Helvetica Neue Light"/>
        </w:rPr>
        <w:tab/>
      </w:r>
      <w:r w:rsidR="00AB1DCF" w:rsidRPr="00AB1DCF">
        <w:rPr>
          <w:rFonts w:ascii="Helvetica Neue Light" w:hAnsi="Helvetica Neue Light"/>
          <w:noProof/>
        </w:rPr>
        <w:pict>
          <v:rect id="shape_0" o:spid="_x0000_s1026" style="position:absolute;margin-left:-4.85pt;margin-top:-7.8pt;width:447.55pt;height:657.05pt;z-index:-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" strokeweight="1.06mm"/>
        </w:pict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</w:p>
    <w:p w:rsidR="00BD0D60" w:rsidRPr="00773374" w:rsidRDefault="00E32114">
      <w:pPr>
        <w:rPr>
          <w:rFonts w:ascii="Helvetica Neue Light" w:hAnsi="Helvetica Neue Light"/>
        </w:rPr>
      </w:pP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  <w:t xml:space="preserve">           </w:t>
      </w: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60329F" w:rsidRDefault="00E32114">
      <w:pPr>
        <w:pStyle w:val="Heading1"/>
        <w:jc w:val="center"/>
        <w:rPr>
          <w:rFonts w:ascii="Helvetica Neue Light" w:hAnsi="Helvetica Neue Light"/>
        </w:rPr>
      </w:pPr>
      <w:r w:rsidRPr="0060329F">
        <w:rPr>
          <w:rFonts w:ascii="Helvetica Neue Light" w:hAnsi="Helvetica Neue Light" w:cs="Arial"/>
        </w:rPr>
        <w:t>INSTITUTO TECNOLÓGICO DE BUENOS AIRES</w:t>
      </w:r>
    </w:p>
    <w:p w:rsidR="00BD0D60" w:rsidRPr="0060329F" w:rsidRDefault="00BD0D60">
      <w:pPr>
        <w:jc w:val="center"/>
        <w:rPr>
          <w:rFonts w:ascii="Helvetica Neue Light" w:hAnsi="Helvetica Neue Light"/>
          <w:b/>
        </w:rPr>
      </w:pPr>
    </w:p>
    <w:p w:rsidR="00BD0D60" w:rsidRPr="0060329F" w:rsidRDefault="00E32114">
      <w:pPr>
        <w:pStyle w:val="Heading9"/>
        <w:rPr>
          <w:rFonts w:ascii="Helvetica Neue Light" w:hAnsi="Helvetica Neue Light"/>
        </w:rPr>
      </w:pPr>
      <w:r w:rsidRPr="0060329F">
        <w:rPr>
          <w:rFonts w:ascii="Helvetica Neue Light" w:hAnsi="Helvetica Neue Light"/>
        </w:rPr>
        <w:t xml:space="preserve">Probabilidad y </w:t>
      </w:r>
      <w:r w:rsidR="00583250" w:rsidRPr="0060329F">
        <w:rPr>
          <w:rFonts w:ascii="Helvetica Neue Light" w:hAnsi="Helvetica Neue Light"/>
        </w:rPr>
        <w:t>Estadística</w:t>
      </w:r>
    </w:p>
    <w:p w:rsidR="00BD0D60" w:rsidRPr="0060329F" w:rsidRDefault="00BD0D60">
      <w:pPr>
        <w:jc w:val="center"/>
        <w:rPr>
          <w:rFonts w:ascii="Helvetica Neue Light" w:hAnsi="Helvetica Neue Light"/>
          <w:b/>
        </w:rPr>
      </w:pPr>
    </w:p>
    <w:p w:rsidR="00BD0D60" w:rsidRPr="0060329F" w:rsidRDefault="00BD0D60">
      <w:pPr>
        <w:jc w:val="center"/>
        <w:rPr>
          <w:rFonts w:ascii="Helvetica Neue Light" w:hAnsi="Helvetica Neue Light"/>
          <w:b/>
        </w:rPr>
      </w:pPr>
    </w:p>
    <w:p w:rsidR="00BD0D60" w:rsidRPr="0060329F" w:rsidRDefault="00462BBF">
      <w:pPr>
        <w:jc w:val="center"/>
        <w:rPr>
          <w:rFonts w:ascii="Helvetica Neue Light" w:hAnsi="Helvetica Neue Light"/>
          <w:b/>
        </w:rPr>
      </w:pPr>
      <w:r>
        <w:rPr>
          <w:rFonts w:ascii="Helvetica Neue Light" w:hAnsi="Helvetica Neue Light" w:cs="Arial"/>
          <w:b/>
          <w:sz w:val="36"/>
          <w:u w:val="single"/>
        </w:rPr>
        <w:t xml:space="preserve">No va </w:t>
      </w:r>
      <w:proofErr w:type="spellStart"/>
      <w:r>
        <w:rPr>
          <w:rFonts w:ascii="Helvetica Neue Light" w:hAnsi="Helvetica Neue Light" w:cs="Arial"/>
          <w:b/>
          <w:sz w:val="36"/>
          <w:u w:val="single"/>
        </w:rPr>
        <w:t>mas</w:t>
      </w:r>
      <w:proofErr w:type="spellEnd"/>
      <w:r>
        <w:rPr>
          <w:rFonts w:ascii="Helvetica Neue Light" w:hAnsi="Helvetica Neue Light" w:cs="Arial"/>
          <w:b/>
          <w:sz w:val="36"/>
          <w:u w:val="single"/>
        </w:rPr>
        <w:t xml:space="preserve"> 2</w:t>
      </w:r>
    </w:p>
    <w:p w:rsidR="00BD0D60" w:rsidRPr="0060329F" w:rsidRDefault="00BD0D60">
      <w:pPr>
        <w:jc w:val="center"/>
        <w:rPr>
          <w:rFonts w:ascii="Helvetica Neue Light" w:hAnsi="Helvetica Neue Light"/>
          <w:b/>
        </w:rPr>
      </w:pPr>
    </w:p>
    <w:p w:rsidR="00BD0D60" w:rsidRPr="0060329F" w:rsidRDefault="00462BBF">
      <w:pPr>
        <w:pStyle w:val="Heading1"/>
        <w:jc w:val="center"/>
        <w:rPr>
          <w:rFonts w:ascii="Helvetica Neue Light" w:hAnsi="Helvetica Neue Light"/>
        </w:rPr>
      </w:pPr>
      <w:r>
        <w:rPr>
          <w:rFonts w:ascii="Helvetica Neue Light" w:hAnsi="Helvetica Neue Light" w:cs="Arial"/>
        </w:rPr>
        <w:t>Trabajo de Practico N ° 2</w:t>
      </w:r>
    </w:p>
    <w:p w:rsidR="00BD0D60" w:rsidRPr="00773374" w:rsidRDefault="00BD0D60">
      <w:pPr>
        <w:pStyle w:val="Heading1"/>
        <w:jc w:val="center"/>
        <w:rPr>
          <w:rFonts w:ascii="Helvetica Neue Light" w:hAnsi="Helvetica Neue Light"/>
          <w:b w:val="0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462BBF">
      <w:pPr>
        <w:pStyle w:val="Heading9"/>
        <w:rPr>
          <w:rFonts w:ascii="Helvetica Neue Light" w:hAnsi="Helvetica Neue Light"/>
          <w:b w:val="0"/>
        </w:rPr>
      </w:pPr>
      <w:r>
        <w:rPr>
          <w:rFonts w:ascii="Helvetica Neue Light" w:hAnsi="Helvetica Neue Light"/>
          <w:b w:val="0"/>
        </w:rPr>
        <w:t>Curso 2014 – 2do</w:t>
      </w:r>
      <w:r w:rsidR="00E32114" w:rsidRPr="00773374">
        <w:rPr>
          <w:rFonts w:ascii="Helvetica Neue Light" w:hAnsi="Helvetica Neue Light"/>
          <w:b w:val="0"/>
        </w:rPr>
        <w:t xml:space="preserve"> Cuatrimestre</w:t>
      </w: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985"/>
        <w:gridCol w:w="4880"/>
      </w:tblGrid>
      <w:tr w:rsidR="00BD0D60" w:rsidRPr="00773374">
        <w:trPr>
          <w:trHeight w:val="680"/>
          <w:jc w:val="center"/>
        </w:trPr>
        <w:tc>
          <w:tcPr>
            <w:tcW w:w="68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60329F">
            <w:pPr>
              <w:jc w:val="center"/>
              <w:rPr>
                <w:rFonts w:ascii="Helvetica Neue Light" w:hAnsi="Helvetica Neue Light"/>
                <w:b/>
              </w:rPr>
            </w:pPr>
            <w:r>
              <w:rPr>
                <w:rFonts w:ascii="Helvetica Neue Light" w:hAnsi="Helvetica Neue Light" w:cs="Arial"/>
                <w:b/>
              </w:rPr>
              <w:t xml:space="preserve">GRUPO N°: 1 </w:t>
            </w:r>
            <w:r w:rsidR="00E32114" w:rsidRPr="0060329F">
              <w:rPr>
                <w:rFonts w:ascii="Helvetica Neue Light" w:hAnsi="Helvetica Neue Light" w:cs="Arial"/>
                <w:b/>
              </w:rPr>
              <w:t xml:space="preserve">      INTEGRANTES </w:t>
            </w:r>
          </w:p>
        </w:tc>
      </w:tr>
      <w:tr w:rsidR="00BD0D60" w:rsidRPr="00773374">
        <w:trPr>
          <w:trHeight w:val="454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E32114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Legajo N°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E32114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Nombre</w:t>
            </w:r>
          </w:p>
        </w:tc>
      </w:tr>
      <w:tr w:rsidR="00462BBF" w:rsidRPr="00773374" w:rsidTr="005E4A77">
        <w:trPr>
          <w:trHeight w:val="454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BBF" w:rsidRPr="00773374" w:rsidRDefault="00462BBF" w:rsidP="00364F89">
            <w:pPr>
              <w:jc w:val="center"/>
              <w:rPr>
                <w:rFonts w:ascii="Helvetica Neue Light" w:hAnsi="Helvetica Neue Light"/>
              </w:rPr>
            </w:pPr>
            <w:r w:rsidRPr="00462BBF">
              <w:rPr>
                <w:rFonts w:ascii="Helvetica Neue Light" w:hAnsi="Helvetica Neue Light"/>
              </w:rPr>
              <w:t xml:space="preserve">53373 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BBF" w:rsidRPr="00773374" w:rsidRDefault="00462BBF" w:rsidP="00364F89">
            <w:pPr>
              <w:jc w:val="center"/>
              <w:rPr>
                <w:rFonts w:ascii="Helvetica Neue Light" w:hAnsi="Helvetica Neue Light"/>
              </w:rPr>
            </w:pPr>
            <w:r w:rsidRPr="00462BBF">
              <w:rPr>
                <w:rFonts w:ascii="Helvetica Neue Light" w:hAnsi="Helvetica Neue Light"/>
              </w:rPr>
              <w:t>Arlanti, María De Los Ángeles</w:t>
            </w:r>
          </w:p>
        </w:tc>
      </w:tr>
      <w:tr w:rsidR="00F879DC" w:rsidRPr="00773374" w:rsidTr="005E4A77">
        <w:trPr>
          <w:trHeight w:val="454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 w:rsidP="005E4A77">
            <w:pPr>
              <w:jc w:val="center"/>
              <w:rPr>
                <w:rFonts w:ascii="Helvetica Neue Light" w:hAnsi="Helvetica Neue Light"/>
              </w:rPr>
            </w:pPr>
            <w:r w:rsidRPr="00773374">
              <w:rPr>
                <w:rFonts w:ascii="Helvetica Neue Light" w:hAnsi="Helvetica Neue Light"/>
              </w:rPr>
              <w:t>52</w:t>
            </w:r>
            <w:r>
              <w:rPr>
                <w:rFonts w:ascii="Helvetica Neue Light" w:hAnsi="Helvetica Neue Light"/>
              </w:rPr>
              <w:t xml:space="preserve"> </w:t>
            </w:r>
            <w:r w:rsidRPr="00773374">
              <w:rPr>
                <w:rFonts w:ascii="Helvetica Neue Light" w:hAnsi="Helvetica Neue Light"/>
              </w:rPr>
              <w:t>049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 w:rsidP="005E4A77">
            <w:pPr>
              <w:jc w:val="center"/>
              <w:rPr>
                <w:rFonts w:ascii="Helvetica Neue Light" w:hAnsi="Helvetica Neue Light"/>
              </w:rPr>
            </w:pPr>
            <w:r w:rsidRPr="00773374">
              <w:rPr>
                <w:rFonts w:ascii="Helvetica Neue Light" w:hAnsi="Helvetica Neue Light"/>
              </w:rPr>
              <w:t>Copati, Alejandro Daniel</w:t>
            </w:r>
          </w:p>
        </w:tc>
      </w:tr>
      <w:tr w:rsidR="00F879DC" w:rsidRPr="00773374" w:rsidTr="005E4A77">
        <w:trPr>
          <w:trHeight w:val="454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462BBF" w:rsidP="00462BBF">
            <w:pPr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51356</w:t>
            </w:r>
            <w:r w:rsidRPr="00462BBF">
              <w:rPr>
                <w:rFonts w:ascii="Helvetica Neue Light" w:hAnsi="Helvetica Neue Light"/>
              </w:rPr>
              <w:t xml:space="preserve">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BBF" w:rsidRPr="00773374" w:rsidRDefault="00462BBF" w:rsidP="00462BBF">
            <w:pPr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Molle </w:t>
            </w:r>
            <w:proofErr w:type="spellStart"/>
            <w:r>
              <w:rPr>
                <w:rFonts w:ascii="Helvetica Neue Light" w:hAnsi="Helvetica Neue Light"/>
              </w:rPr>
              <w:t>Bavio</w:t>
            </w:r>
            <w:proofErr w:type="spellEnd"/>
            <w:r>
              <w:rPr>
                <w:rFonts w:ascii="Helvetica Neue Light" w:hAnsi="Helvetica Neue Light"/>
              </w:rPr>
              <w:t>, Marcelo Enrique</w:t>
            </w:r>
          </w:p>
        </w:tc>
      </w:tr>
    </w:tbl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tbl>
      <w:tblPr>
        <w:tblW w:w="0" w:type="auto"/>
        <w:jc w:val="center"/>
        <w:tblBorders>
          <w:bottom w:val="single" w:sz="1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985"/>
        <w:gridCol w:w="2410"/>
        <w:gridCol w:w="2470"/>
      </w:tblGrid>
      <w:tr w:rsidR="00BD0D60" w:rsidRPr="00773374">
        <w:trPr>
          <w:trHeight w:val="567"/>
          <w:jc w:val="center"/>
        </w:trPr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773374" w:rsidRDefault="00BD0D60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E32114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Fecha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E32114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Docente</w:t>
            </w:r>
          </w:p>
        </w:tc>
      </w:tr>
      <w:tr w:rsidR="00F879DC" w:rsidRPr="00773374">
        <w:trPr>
          <w:trHeight w:val="567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60329F" w:rsidRDefault="00F879DC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Realizad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24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</w:tr>
      <w:tr w:rsidR="00F879DC" w:rsidRPr="00773374">
        <w:trPr>
          <w:trHeight w:val="567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60329F" w:rsidRDefault="00F879DC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Presentad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AF753C">
            <w:pPr>
              <w:snapToGrid w:val="0"/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3/11/2014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Default="00AF753C">
            <w:pPr>
              <w:snapToGrid w:val="0"/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Francisco Villaverde </w:t>
            </w:r>
          </w:p>
          <w:p w:rsidR="00AF753C" w:rsidRPr="00773374" w:rsidRDefault="00AF753C">
            <w:pPr>
              <w:snapToGrid w:val="0"/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Pablo </w:t>
            </w:r>
            <w:proofErr w:type="spellStart"/>
            <w:r>
              <w:rPr>
                <w:rFonts w:ascii="Helvetica Neue Light" w:hAnsi="Helvetica Neue Light"/>
              </w:rPr>
              <w:t>Fieren</w:t>
            </w:r>
            <w:r w:rsidR="0066213B">
              <w:rPr>
                <w:rFonts w:ascii="Helvetica Neue Light" w:hAnsi="Helvetica Neue Light"/>
              </w:rPr>
              <w:t>s</w:t>
            </w:r>
            <w:proofErr w:type="spellEnd"/>
            <w:r>
              <w:rPr>
                <w:rFonts w:ascii="Helvetica Neue Light" w:hAnsi="Helvetica Neue Light"/>
              </w:rPr>
              <w:t xml:space="preserve">  </w:t>
            </w:r>
          </w:p>
        </w:tc>
      </w:tr>
      <w:tr w:rsidR="00F879DC" w:rsidRPr="00773374">
        <w:trPr>
          <w:trHeight w:val="567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60329F" w:rsidRDefault="00F879DC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Aprobad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</w:tr>
    </w:tbl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3742C5" w:rsidP="00E32114">
      <w:pPr>
        <w:jc w:val="center"/>
        <w:rPr>
          <w:rFonts w:ascii="Helvetica Neue Light" w:hAnsi="Helvetica Neue Light"/>
          <w:noProof/>
          <w:sz w:val="96"/>
          <w:szCs w:val="96"/>
        </w:rPr>
      </w:pPr>
      <w:r>
        <w:rPr>
          <w:rFonts w:ascii="Helvetica Neue Light" w:hAnsi="Helvetica Neue Light"/>
          <w:noProof/>
          <w:sz w:val="96"/>
          <w:szCs w:val="96"/>
        </w:rPr>
        <w:lastRenderedPageBreak/>
        <w:t>EAC 2</w:t>
      </w:r>
    </w:p>
    <w:p w:rsidR="00E32114" w:rsidRPr="00227D52" w:rsidRDefault="00E32114" w:rsidP="00E32114">
      <w:pPr>
        <w:jc w:val="center"/>
        <w:rPr>
          <w:rFonts w:ascii="Helvetica Neue Light" w:hAnsi="Helvetica Neue Light"/>
          <w:noProof/>
          <w:sz w:val="32"/>
          <w:szCs w:val="32"/>
        </w:rPr>
      </w:pPr>
    </w:p>
    <w:p w:rsidR="00E32114" w:rsidRPr="00227D52" w:rsidRDefault="00E6145B" w:rsidP="003D5174">
      <w:pPr>
        <w:jc w:val="both"/>
        <w:rPr>
          <w:rFonts w:ascii="Helvetica Neue Light" w:hAnsi="Helvetica Neue Light"/>
          <w:noProof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</w:rPr>
        <w:t>Un sistema clá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 xml:space="preserve">sico de apuesta es el de la duplicacion. El sistema de duplicacion aplicado al juego de </w:t>
      </w:r>
      <w:r w:rsidR="00227D52">
        <w:rPr>
          <w:rFonts w:ascii="Helvetica Neue Light" w:hAnsi="Helvetica Neue Light"/>
          <w:noProof/>
          <w:sz w:val="32"/>
          <w:szCs w:val="32"/>
        </w:rPr>
        <w:t>ruleta consiste en lo siguiente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>:</w:t>
      </w:r>
    </w:p>
    <w:p w:rsidR="003742C5" w:rsidRPr="00227D52" w:rsidRDefault="003742C5" w:rsidP="003D5174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742C5" w:rsidRPr="00227D52" w:rsidRDefault="003742C5" w:rsidP="003742C5">
      <w:pPr>
        <w:pStyle w:val="Prrafodelista"/>
        <w:numPr>
          <w:ilvl w:val="0"/>
          <w:numId w:val="10"/>
        </w:numPr>
        <w:jc w:val="both"/>
        <w:rPr>
          <w:rFonts w:ascii="Helvetica Neue Light" w:hAnsi="Helvetica Neue Light"/>
          <w:noProof/>
          <w:sz w:val="32"/>
          <w:szCs w:val="32"/>
        </w:rPr>
      </w:pPr>
      <w:r w:rsidRPr="00227D52">
        <w:rPr>
          <w:rFonts w:ascii="Helvetica Neue Light" w:hAnsi="Helvetica Neue Light"/>
          <w:noProof/>
          <w:sz w:val="32"/>
          <w:szCs w:val="32"/>
        </w:rPr>
        <w:t>Se juega a una chance simple, por ejemplo colorado (de probabil</w:t>
      </w:r>
      <w:r w:rsidR="00477226">
        <w:rPr>
          <w:rFonts w:ascii="Helvetica Neue Light" w:hAnsi="Helvetica Neue Light"/>
          <w:noProof/>
          <w:sz w:val="32"/>
          <w:szCs w:val="32"/>
        </w:rPr>
        <w:t>idad 18/37 en la ruleta con un ú</w:t>
      </w:r>
      <w:r w:rsidRPr="00227D52">
        <w:rPr>
          <w:rFonts w:ascii="Helvetica Neue Light" w:hAnsi="Helvetica Neue Light"/>
          <w:noProof/>
          <w:sz w:val="32"/>
          <w:szCs w:val="32"/>
        </w:rPr>
        <w:t>nico cero) con una apuesta inicial de a$</w:t>
      </w:r>
    </w:p>
    <w:p w:rsidR="003742C5" w:rsidRPr="00227D52" w:rsidRDefault="003742C5" w:rsidP="003742C5">
      <w:pPr>
        <w:pStyle w:val="Prrafodelista"/>
        <w:numPr>
          <w:ilvl w:val="0"/>
          <w:numId w:val="10"/>
        </w:numPr>
        <w:jc w:val="both"/>
        <w:rPr>
          <w:rFonts w:ascii="Helvetica Neue Light" w:hAnsi="Helvetica Neue Light"/>
          <w:noProof/>
          <w:sz w:val="32"/>
          <w:szCs w:val="32"/>
        </w:rPr>
      </w:pPr>
      <w:r w:rsidRPr="00227D52">
        <w:rPr>
          <w:rFonts w:ascii="Helvetica Neue Light" w:hAnsi="Helvetica Neue Light"/>
          <w:noProof/>
          <w:sz w:val="32"/>
          <w:szCs w:val="32"/>
        </w:rPr>
        <w:t>Si</w:t>
      </w:r>
      <w:r w:rsidR="00E6145B">
        <w:rPr>
          <w:rFonts w:ascii="Helvetica Neue Light" w:hAnsi="Helvetica Neue Light"/>
          <w:noProof/>
          <w:sz w:val="32"/>
          <w:szCs w:val="32"/>
        </w:rPr>
        <w:t xml:space="preserve"> </w:t>
      </w:r>
      <w:r w:rsidRPr="00227D52">
        <w:rPr>
          <w:rFonts w:ascii="Helvetica Neue Light" w:hAnsi="Helvetica Neue Light"/>
          <w:noProof/>
          <w:sz w:val="32"/>
          <w:szCs w:val="32"/>
        </w:rPr>
        <w:t>se pierde</w:t>
      </w:r>
      <w:r w:rsidR="00477226">
        <w:rPr>
          <w:rFonts w:ascii="Helvetica Neue Light" w:hAnsi="Helvetica Neue Light"/>
          <w:noProof/>
          <w:sz w:val="32"/>
          <w:szCs w:val="32"/>
        </w:rPr>
        <w:t xml:space="preserve"> entonces la apuesta </w:t>
      </w:r>
      <w:r w:rsidR="00264C1B">
        <w:rPr>
          <w:rFonts w:ascii="Helvetica Neue Light" w:hAnsi="Helvetica Neue Light"/>
          <w:noProof/>
          <w:sz w:val="32"/>
          <w:szCs w:val="32"/>
        </w:rPr>
        <w:t xml:space="preserve">se </w:t>
      </w:r>
      <w:r w:rsidR="00477226">
        <w:rPr>
          <w:rFonts w:ascii="Helvetica Neue Light" w:hAnsi="Helvetica Neue Light"/>
          <w:noProof/>
          <w:sz w:val="32"/>
          <w:szCs w:val="32"/>
        </w:rPr>
        <w:t>duplica. Si</w:t>
      </w:r>
      <w:r w:rsidRPr="00227D52">
        <w:rPr>
          <w:rFonts w:ascii="Helvetica Neue Light" w:hAnsi="Helvetica Neue Light"/>
          <w:noProof/>
          <w:sz w:val="32"/>
          <w:szCs w:val="32"/>
        </w:rPr>
        <w:t xml:space="preserve"> se </w:t>
      </w:r>
      <w:r w:rsidR="00477226">
        <w:rPr>
          <w:rFonts w:ascii="Helvetica Neue Light" w:hAnsi="Helvetica Neue Light"/>
          <w:noProof/>
          <w:sz w:val="32"/>
          <w:szCs w:val="32"/>
        </w:rPr>
        <w:t>llaga a la apuesta má</w:t>
      </w:r>
      <w:r w:rsidRPr="00227D52">
        <w:rPr>
          <w:rFonts w:ascii="Helvetica Neue Light" w:hAnsi="Helvetica Neue Light"/>
          <w:noProof/>
          <w:sz w:val="32"/>
          <w:szCs w:val="32"/>
        </w:rPr>
        <w:t>xima de b$ de la casa entonces la apuesta queda en b$ hasta que tenga que bajarse. Si gana, al tiro siguiente se recomienza apostando nuevamente a$.</w:t>
      </w:r>
    </w:p>
    <w:p w:rsidR="003742C5" w:rsidRPr="00227D52" w:rsidRDefault="003742C5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742C5" w:rsidRPr="00227D52" w:rsidRDefault="00264C1B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</w:rPr>
        <w:t>Este método podría catalogarse como el sis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>tema del contra o del pesimista, ya que se duplica l</w:t>
      </w:r>
      <w:r w:rsidR="001C3A64">
        <w:rPr>
          <w:rFonts w:ascii="Helvetica Neue Light" w:hAnsi="Helvetica Neue Light"/>
          <w:noProof/>
          <w:sz w:val="32"/>
          <w:szCs w:val="32"/>
        </w:rPr>
        <w:t>a apuesta cada vez que se pierde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>, con la esperanza de que en un tiro se corte la mala racha.</w:t>
      </w:r>
    </w:p>
    <w:p w:rsidR="003742C5" w:rsidRPr="00227D52" w:rsidRDefault="001C3A64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</w:rPr>
        <w:t>Una variante pu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>ede ser la del OPTIMISTA. Consiste en duplicar la apuesta tras cada tiro que se gana y recome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nzar con una </w:t>
      </w:r>
      <w:r>
        <w:rPr>
          <w:rFonts w:ascii="Helvetica Neue Light" w:hAnsi="Helvetica Neue Light"/>
          <w:noProof/>
          <w:sz w:val="32"/>
          <w:szCs w:val="32"/>
        </w:rPr>
        <w:t>apuesta</w:t>
      </w:r>
      <w:r w:rsidR="00CF420E">
        <w:rPr>
          <w:rFonts w:ascii="Helvetica Neue Light" w:hAnsi="Helvetica Neue Light"/>
          <w:noProof/>
          <w:sz w:val="32"/>
          <w:szCs w:val="32"/>
        </w:rPr>
        <w:t xml:space="preserve"> de a$ tras cada ti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ro que se pierde. Este sistema tiene su riesgo. El mas grave es que una secuencia larga de tirada favorable, seguida por un t</w:t>
      </w:r>
      <w:r w:rsidR="00682973">
        <w:rPr>
          <w:rFonts w:ascii="Helvetica Neue Light" w:hAnsi="Helvetica Neue Light"/>
          <w:noProof/>
          <w:sz w:val="32"/>
          <w:szCs w:val="32"/>
        </w:rPr>
        <w:t>iro perdedor, puede ser catastró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fico.Se sugier</w:t>
      </w:r>
      <w:r w:rsidR="00073E7E">
        <w:rPr>
          <w:rFonts w:ascii="Helvetica Neue Light" w:hAnsi="Helvetica Neue Light"/>
          <w:noProof/>
          <w:sz w:val="32"/>
          <w:szCs w:val="32"/>
        </w:rPr>
        <w:t>e una regla de ajuste : una racha ganadora só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lo hay que seguirla durante tres tiro</w:t>
      </w:r>
      <w:r w:rsidR="006922E1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. Esto si</w:t>
      </w:r>
      <w:r w:rsidR="001563FE">
        <w:rPr>
          <w:rFonts w:ascii="Helvetica Neue Light" w:hAnsi="Helvetica Neue Light"/>
          <w:noProof/>
          <w:sz w:val="32"/>
          <w:szCs w:val="32"/>
        </w:rPr>
        <w:t>gnifica que despué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s de tres tiro</w:t>
      </w:r>
      <w:r w:rsidR="001563FE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favorables (cuya</w:t>
      </w:r>
      <w:r w:rsidR="00BB21B7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apuesta</w:t>
      </w:r>
      <w:r w:rsidR="00BB21B7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son res</w:t>
      </w:r>
      <w:r w:rsidR="00BB21B7">
        <w:rPr>
          <w:rFonts w:ascii="Helvetica Neue Light" w:hAnsi="Helvetica Neue Light"/>
          <w:noProof/>
          <w:sz w:val="32"/>
          <w:szCs w:val="32"/>
        </w:rPr>
        <w:t>pe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ctivamente a$, 2a$ y 4a$) se corta la ley de duplic</w:t>
      </w:r>
      <w:r w:rsidR="00BB21B7">
        <w:rPr>
          <w:rFonts w:ascii="Helvetica Neue Light" w:hAnsi="Helvetica Neue Light"/>
          <w:noProof/>
          <w:sz w:val="32"/>
          <w:szCs w:val="32"/>
        </w:rPr>
        <w:t>idad y se recomi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e</w:t>
      </w:r>
      <w:r w:rsidR="00BB21B7">
        <w:rPr>
          <w:rFonts w:ascii="Helvetica Neue Light" w:hAnsi="Helvetica Neue Light"/>
          <w:noProof/>
          <w:sz w:val="32"/>
          <w:szCs w:val="32"/>
        </w:rPr>
        <w:t>n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za apostando  a$.</w:t>
      </w:r>
    </w:p>
    <w:p w:rsidR="00302B33" w:rsidRPr="00227D52" w:rsidRDefault="00302B33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02B33" w:rsidRPr="00227D52" w:rsidRDefault="00302B33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  <w:r w:rsidRPr="00227D52">
        <w:rPr>
          <w:rFonts w:ascii="Helvetica Neue Light" w:hAnsi="Helvetica Neue Light"/>
          <w:noProof/>
          <w:sz w:val="32"/>
          <w:szCs w:val="32"/>
        </w:rPr>
        <w:tab/>
        <w:t xml:space="preserve">c)El jugador se retira del juego cuando pierde el </w:t>
      </w:r>
      <w:r w:rsidR="00BC0C01">
        <w:rPr>
          <w:rFonts w:ascii="Helvetica Neue Light" w:hAnsi="Helvetica Neue Light"/>
          <w:noProof/>
          <w:sz w:val="32"/>
          <w:szCs w:val="32"/>
        </w:rPr>
        <w:t>capital de C$ con el que comenzó</w:t>
      </w:r>
      <w:r w:rsidRPr="00227D52">
        <w:rPr>
          <w:rFonts w:ascii="Helvetica Neue Light" w:hAnsi="Helvetica Neue Light"/>
          <w:noProof/>
          <w:sz w:val="32"/>
          <w:szCs w:val="32"/>
        </w:rPr>
        <w:t xml:space="preserve"> o bien cuando llega a tener B$</w:t>
      </w:r>
    </w:p>
    <w:p w:rsidR="00302B33" w:rsidRPr="00227D52" w:rsidRDefault="00302B33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02B33" w:rsidRPr="00227D52" w:rsidRDefault="00BC0C01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</w:rPr>
        <w:t>U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sando por ejemplo a=10, b=100 (este tope puede b</w:t>
      </w:r>
      <w:r w:rsidR="00D603B0">
        <w:rPr>
          <w:rFonts w:ascii="Helvetica Neue Light" w:hAnsi="Helvetica Neue Light"/>
          <w:noProof/>
          <w:sz w:val="32"/>
          <w:szCs w:val="32"/>
        </w:rPr>
        <w:t>ajarse para el caso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de la regla de ajuste de los tres tiros favorables seguido</w:t>
      </w:r>
      <w:r w:rsidR="00D603B0">
        <w:rPr>
          <w:rFonts w:ascii="Helvetica Neue Light" w:hAnsi="Helvetica Neue Light"/>
          <w:noProof/>
          <w:sz w:val="32"/>
          <w:szCs w:val="32"/>
        </w:rPr>
        <w:t>s como má</w:t>
      </w:r>
      <w:r w:rsidR="00B52AA1">
        <w:rPr>
          <w:rFonts w:ascii="Helvetica Neue Light" w:hAnsi="Helvetica Neue Light"/>
          <w:noProof/>
          <w:sz w:val="32"/>
          <w:szCs w:val="32"/>
        </w:rPr>
        <w:t>ximo), C=200, B=400 y para las d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os estrategia</w:t>
      </w:r>
      <w:r w:rsidR="00B52AA1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(la PESIMISTA y la OPTIMISTA con la regla de ajuste ).</w:t>
      </w:r>
    </w:p>
    <w:p w:rsidR="00E32114" w:rsidRPr="00227D52" w:rsidRDefault="00E32114" w:rsidP="003D5174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D5174" w:rsidRPr="00227D52" w:rsidRDefault="00302B33" w:rsidP="00830621">
      <w:pPr>
        <w:pStyle w:val="Prrafodelista"/>
        <w:numPr>
          <w:ilvl w:val="0"/>
          <w:numId w:val="11"/>
        </w:num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 w:rsidRPr="00227D52">
        <w:rPr>
          <w:rFonts w:ascii="Helvetica Neue Light" w:hAnsi="Helvetica Neue Light"/>
          <w:sz w:val="32"/>
          <w:szCs w:val="32"/>
        </w:rPr>
        <w:lastRenderedPageBreak/>
        <w:t>Representar gráficamente la trayectoria del capital del jugador en 5 juegos. Un juego comienza con el capital C y termina cuando llega al máximo B o cuando quiebra.</w:t>
      </w:r>
    </w:p>
    <w:p w:rsidR="00302B33" w:rsidRPr="00227D52" w:rsidRDefault="00302B33" w:rsidP="00830621">
      <w:pPr>
        <w:pStyle w:val="Prrafodelista"/>
        <w:numPr>
          <w:ilvl w:val="0"/>
          <w:numId w:val="11"/>
        </w:num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 w:rsidRPr="00227D52">
        <w:rPr>
          <w:rFonts w:ascii="Helvetica Neue Light" w:hAnsi="Helvetica Neue Light"/>
          <w:sz w:val="32"/>
          <w:szCs w:val="32"/>
        </w:rPr>
        <w:t>Para N jugadores (por ejemplo N=100) obtener la frecuencia (</w:t>
      </w:r>
      <w:r w:rsidR="00600BAF" w:rsidRPr="00227D52">
        <w:rPr>
          <w:rFonts w:ascii="Helvetica Neue Light" w:hAnsi="Helvetica Neue Light"/>
          <w:sz w:val="32"/>
          <w:szCs w:val="32"/>
        </w:rPr>
        <w:t xml:space="preserve">que será una estimación de la probabilidad) de alcanzar el final exitoso </w:t>
      </w:r>
      <w:r w:rsidR="00BE35B2">
        <w:rPr>
          <w:rFonts w:ascii="Helvetica Neue Light" w:hAnsi="Helvetica Neue Light"/>
          <w:sz w:val="32"/>
          <w:szCs w:val="32"/>
        </w:rPr>
        <w:t>al llagar</w:t>
      </w:r>
      <w:r w:rsidR="00600BAF" w:rsidRPr="00227D52">
        <w:rPr>
          <w:rFonts w:ascii="Helvetica Neue Light" w:hAnsi="Helvetica Neue Light"/>
          <w:sz w:val="32"/>
          <w:szCs w:val="32"/>
        </w:rPr>
        <w:t xml:space="preserve"> al capital B, el número promedio de jugada</w:t>
      </w:r>
      <w:r w:rsidR="00830621">
        <w:rPr>
          <w:rFonts w:ascii="Helvetica Neue Light" w:hAnsi="Helvetica Neue Light"/>
          <w:sz w:val="32"/>
          <w:szCs w:val="32"/>
        </w:rPr>
        <w:t>s</w:t>
      </w:r>
      <w:r w:rsidR="00600BAF" w:rsidRPr="00227D52">
        <w:rPr>
          <w:rFonts w:ascii="Helvetica Neue Light" w:hAnsi="Helvetica Neue Light"/>
          <w:sz w:val="32"/>
          <w:szCs w:val="32"/>
        </w:rPr>
        <w:t>, el número promedio de jugadas en los juegos en que se alcanza el capital B, y el número promedio de jugadas en los juegos con final no exitoso.</w:t>
      </w:r>
    </w:p>
    <w:p w:rsidR="00600BAF" w:rsidRPr="00227D52" w:rsidRDefault="00600BAF" w:rsidP="00830621">
      <w:pPr>
        <w:pStyle w:val="Prrafodelista"/>
        <w:numPr>
          <w:ilvl w:val="0"/>
          <w:numId w:val="11"/>
        </w:num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 w:rsidRPr="00227D52">
        <w:rPr>
          <w:rFonts w:ascii="Helvetica Neue Light" w:hAnsi="Helvetica Neue Light"/>
          <w:sz w:val="32"/>
          <w:szCs w:val="32"/>
        </w:rPr>
        <w:t>Para N jugadores (por ejemplo 100) obtener un histograma de valores de la frecuencia de alcanzar el final exitoso (llegar al capital B) a partir de por ejemplo  M=200 repeticiones del experimento del ítem anterior.</w:t>
      </w:r>
    </w:p>
    <w:p w:rsidR="001166B8" w:rsidRDefault="001166B8" w:rsidP="00427655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166B8" w:rsidRDefault="001166B8" w:rsidP="00427655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166B8" w:rsidRDefault="001166B8" w:rsidP="00427655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166B8" w:rsidRDefault="001166B8" w:rsidP="00427655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B86C38" w:rsidRDefault="008E28EB" w:rsidP="00227D52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br w:type="page"/>
      </w:r>
      <w:r w:rsidR="00B86C38" w:rsidRPr="00B86C38">
        <w:rPr>
          <w:rFonts w:ascii="Helvetica Neue Light" w:hAnsi="Helvetica Neue Light"/>
          <w:b/>
          <w:sz w:val="32"/>
          <w:szCs w:val="32"/>
          <w:u w:val="single"/>
        </w:rPr>
        <w:lastRenderedPageBreak/>
        <w:t>Aclaración:</w:t>
      </w:r>
      <w:r w:rsidR="00B86C38">
        <w:rPr>
          <w:rFonts w:ascii="Helvetica Neue Light" w:hAnsi="Helvetica Neue Light"/>
          <w:sz w:val="32"/>
          <w:szCs w:val="32"/>
        </w:rPr>
        <w:t xml:space="preserve"> </w:t>
      </w:r>
      <w:r w:rsidR="00F27B25">
        <w:rPr>
          <w:rFonts w:ascii="Helvetica Neue Light" w:hAnsi="Helvetica Neue Light"/>
          <w:sz w:val="32"/>
          <w:szCs w:val="32"/>
        </w:rPr>
        <w:t>Para realiza</w:t>
      </w:r>
      <w:r w:rsidR="00B86C38">
        <w:rPr>
          <w:rFonts w:ascii="Helvetica Neue Light" w:hAnsi="Helvetica Neue Light"/>
          <w:sz w:val="32"/>
          <w:szCs w:val="32"/>
        </w:rPr>
        <w:t xml:space="preserve">r la simulación hemos tomado como criterio que el jugador gana la apuesta si un número </w:t>
      </w:r>
      <w:proofErr w:type="spellStart"/>
      <w:r w:rsidR="00B86C38">
        <w:rPr>
          <w:rFonts w:ascii="Helvetica Neue Light" w:hAnsi="Helvetica Neue Light"/>
          <w:sz w:val="32"/>
          <w:szCs w:val="32"/>
        </w:rPr>
        <w:t>random</w:t>
      </w:r>
      <w:proofErr w:type="spellEnd"/>
      <w:r w:rsidR="00B86C38">
        <w:rPr>
          <w:rFonts w:ascii="Helvetica Neue Light" w:hAnsi="Helvetica Neue Light"/>
          <w:sz w:val="32"/>
          <w:szCs w:val="32"/>
        </w:rPr>
        <w:t xml:space="preserve"> queda por debajo del 50% y pierde en </w:t>
      </w:r>
      <w:r w:rsidR="00605DAA">
        <w:rPr>
          <w:rFonts w:ascii="Helvetica Neue Light" w:hAnsi="Helvetica Neue Light"/>
          <w:sz w:val="32"/>
          <w:szCs w:val="32"/>
        </w:rPr>
        <w:t xml:space="preserve">el </w:t>
      </w:r>
      <w:r w:rsidR="00B86C38">
        <w:rPr>
          <w:rFonts w:ascii="Helvetica Neue Light" w:hAnsi="Helvetica Neue Light"/>
          <w:sz w:val="32"/>
          <w:szCs w:val="32"/>
        </w:rPr>
        <w:t>otro caso.</w:t>
      </w:r>
    </w:p>
    <w:p w:rsidR="0008625D" w:rsidRPr="00891902" w:rsidRDefault="00F27B25" w:rsidP="00F817E9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>
        <w:rPr>
          <w:rFonts w:ascii="Helvetica Neue Light" w:hAnsi="Helvetica Neue Light"/>
          <w:sz w:val="32"/>
          <w:szCs w:val="32"/>
        </w:rPr>
        <w:br/>
      </w:r>
      <w:r w:rsidR="00B86C38">
        <w:rPr>
          <w:rFonts w:ascii="Helvetica Neue Light" w:hAnsi="Helvetica Neue Light"/>
          <w:b/>
          <w:sz w:val="32"/>
          <w:szCs w:val="32"/>
          <w:u w:val="single"/>
        </w:rPr>
        <w:t>Inciso</w:t>
      </w:r>
      <w:r w:rsidR="000841F7" w:rsidRPr="00891902">
        <w:rPr>
          <w:rFonts w:ascii="Helvetica Neue Light" w:hAnsi="Helvetica Neue Light"/>
          <w:b/>
          <w:sz w:val="32"/>
          <w:szCs w:val="32"/>
          <w:u w:val="single"/>
        </w:rPr>
        <w:t xml:space="preserve"> </w:t>
      </w:r>
      <w:r w:rsidR="00D40A9D" w:rsidRPr="00891902">
        <w:rPr>
          <w:rFonts w:ascii="Helvetica Neue Light" w:hAnsi="Helvetica Neue Light"/>
          <w:b/>
          <w:sz w:val="32"/>
          <w:szCs w:val="32"/>
          <w:u w:val="single"/>
        </w:rPr>
        <w:t>a)</w:t>
      </w:r>
    </w:p>
    <w:p w:rsidR="00D40A9D" w:rsidRDefault="00D40A9D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6431D9" w:rsidRDefault="00D40A9D" w:rsidP="000841F7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Los si</w:t>
      </w:r>
      <w:r w:rsidR="00426604">
        <w:rPr>
          <w:rFonts w:ascii="Helvetica Neue Light" w:hAnsi="Helvetica Neue Light"/>
          <w:sz w:val="32"/>
          <w:szCs w:val="32"/>
        </w:rPr>
        <w:t xml:space="preserve">guientes 5 gráficos representan la comparación entre los dos métodos estudiados "Pesimista" y "Optimista" para 5 jugadores distintos. </w:t>
      </w:r>
    </w:p>
    <w:p w:rsidR="00D40A9D" w:rsidRDefault="00426604" w:rsidP="000841F7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 xml:space="preserve">En general, se puede observar que el método optimista hace que los juegos </w:t>
      </w:r>
      <w:r w:rsidR="006431D9">
        <w:rPr>
          <w:rFonts w:ascii="Helvetica Neue Light" w:hAnsi="Helvetica Neue Light"/>
          <w:sz w:val="32"/>
          <w:szCs w:val="32"/>
        </w:rPr>
        <w:t xml:space="preserve">posean final exitoso </w:t>
      </w:r>
      <w:r>
        <w:rPr>
          <w:rFonts w:ascii="Helvetica Neue Light" w:hAnsi="Helvetica Neue Light"/>
          <w:sz w:val="32"/>
          <w:szCs w:val="32"/>
        </w:rPr>
        <w:t>con mayor frecuencia que el método pesimista. Esta observación se confirma con los resultados de las estimaciones de los puntos b y c.</w:t>
      </w:r>
    </w:p>
    <w:p w:rsidR="00F27B25" w:rsidRDefault="00F27B25" w:rsidP="000841F7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</w:p>
    <w:p w:rsidR="000841F7" w:rsidRDefault="000841F7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494655" cy="4120991"/>
            <wp:effectExtent l="19050" t="0" r="0" b="0"/>
            <wp:docPr id="3" name="2 Imagen" descr="Jugad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41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F7" w:rsidRDefault="000841F7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B86C38" w:rsidRDefault="00B86C38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 w:rsidRPr="00B86C38">
        <w:rPr>
          <w:rFonts w:ascii="Helvetica Neue Light" w:hAnsi="Helvetica Neue Light"/>
          <w:noProof/>
          <w:sz w:val="32"/>
          <w:szCs w:val="32"/>
          <w:lang w:val="es-AR" w:eastAsia="es-AR"/>
        </w:rPr>
        <w:lastRenderedPageBreak/>
        <w:drawing>
          <wp:inline distT="0" distB="0" distL="0" distR="0">
            <wp:extent cx="5334000" cy="4000500"/>
            <wp:effectExtent l="19050" t="0" r="0" b="0"/>
            <wp:docPr id="8" name="5 Imagen" descr="Jugado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38" w:rsidRDefault="00B86C38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9F51F2" w:rsidRDefault="00A749DF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334000" cy="4000500"/>
            <wp:effectExtent l="19050" t="0" r="0" b="0"/>
            <wp:docPr id="4" name="3 Imagen" descr="Jugador 6 murio pesim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6 murio pesimis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F2" w:rsidRDefault="00A749DF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lastRenderedPageBreak/>
        <w:drawing>
          <wp:inline distT="0" distB="0" distL="0" distR="0">
            <wp:extent cx="5334000" cy="4000500"/>
            <wp:effectExtent l="19050" t="0" r="0" b="0"/>
            <wp:docPr id="5" name="4 Imagen" descr="Jugador 7 murio pesim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7 murio pesimist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DF" w:rsidRDefault="00AF13C0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El siguiente gráfico representa como el jugador con el método pesimista llega a la quiebra en tan s</w:t>
      </w:r>
      <w:r w:rsidR="00E3029C">
        <w:rPr>
          <w:rFonts w:ascii="Helvetica Neue Light" w:hAnsi="Helvetica Neue Light"/>
          <w:sz w:val="32"/>
          <w:szCs w:val="32"/>
        </w:rPr>
        <w:t>ó</w:t>
      </w:r>
      <w:r>
        <w:rPr>
          <w:rFonts w:ascii="Helvetica Neue Light" w:hAnsi="Helvetica Neue Light"/>
          <w:sz w:val="32"/>
          <w:szCs w:val="32"/>
        </w:rPr>
        <w:t>lo 5 jugadas.</w:t>
      </w:r>
    </w:p>
    <w:p w:rsidR="00F27B25" w:rsidRDefault="00F27B25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A749DF" w:rsidRDefault="00A749DF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334000" cy="4000500"/>
            <wp:effectExtent l="19050" t="0" r="0" b="0"/>
            <wp:docPr id="7" name="6 Imagen" descr="Jugad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F2" w:rsidRDefault="009F51F2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255D1" w:rsidRPr="00891902" w:rsidRDefault="004F66DD" w:rsidP="00F817E9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>
        <w:rPr>
          <w:rFonts w:ascii="Helvetica Neue Light" w:hAnsi="Helvetica Neue Light"/>
          <w:b/>
          <w:sz w:val="32"/>
          <w:szCs w:val="32"/>
          <w:u w:val="single"/>
        </w:rPr>
        <w:lastRenderedPageBreak/>
        <w:t>Inciso</w:t>
      </w:r>
      <w:r w:rsidRPr="00891902">
        <w:rPr>
          <w:rFonts w:ascii="Helvetica Neue Light" w:hAnsi="Helvetica Neue Light"/>
          <w:b/>
          <w:sz w:val="32"/>
          <w:szCs w:val="32"/>
          <w:u w:val="single"/>
        </w:rPr>
        <w:t xml:space="preserve"> </w:t>
      </w:r>
      <w:r w:rsidR="00E255D1" w:rsidRPr="00891902">
        <w:rPr>
          <w:rFonts w:ascii="Helvetica Neue Light" w:hAnsi="Helvetica Neue Light"/>
          <w:b/>
          <w:sz w:val="32"/>
          <w:szCs w:val="32"/>
          <w:u w:val="single"/>
        </w:rPr>
        <w:t xml:space="preserve">b) </w:t>
      </w:r>
    </w:p>
    <w:p w:rsidR="00E255D1" w:rsidRDefault="00E255D1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255D1" w:rsidRDefault="00E255D1" w:rsidP="00227D52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Se ejecuta la simulación y se analiza el comportamiento de los métodos para 100 jugadores distintos.</w:t>
      </w:r>
    </w:p>
    <w:p w:rsidR="00E255D1" w:rsidRDefault="00E255D1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255D1" w:rsidRDefault="00E255D1" w:rsidP="00E255D1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 w:rsidRPr="00E255D1">
        <w:rPr>
          <w:rFonts w:ascii="Helvetica Neue Light" w:hAnsi="Helvetica Neue Light"/>
          <w:b/>
          <w:sz w:val="32"/>
          <w:szCs w:val="32"/>
          <w:u w:val="single"/>
        </w:rPr>
        <w:t>Corrida para método PESIMISTA</w:t>
      </w:r>
      <w:r w:rsidR="00420F2B">
        <w:rPr>
          <w:rFonts w:ascii="Helvetica Neue Light" w:hAnsi="Helvetica Neue Light"/>
          <w:b/>
          <w:sz w:val="32"/>
          <w:szCs w:val="32"/>
          <w:u w:val="single"/>
        </w:rPr>
        <w:t xml:space="preserve"> en 100 casos</w:t>
      </w:r>
    </w:p>
    <w:p w:rsidR="00016EA8" w:rsidRPr="00E255D1" w:rsidRDefault="00016EA8" w:rsidP="00E255D1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</w:p>
    <w:p w:rsidR="00E255D1" w:rsidRDefault="00E255D1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tbl>
      <w:tblPr>
        <w:tblStyle w:val="Tablaconcuadrcula"/>
        <w:tblW w:w="8755" w:type="dxa"/>
        <w:tblLook w:val="04A0"/>
      </w:tblPr>
      <w:tblGrid>
        <w:gridCol w:w="2931"/>
        <w:gridCol w:w="2139"/>
        <w:gridCol w:w="3685"/>
      </w:tblGrid>
      <w:tr w:rsidR="002E7C16" w:rsidRPr="000841F7" w:rsidTr="002E7C16">
        <w:tc>
          <w:tcPr>
            <w:tcW w:w="2931" w:type="dxa"/>
          </w:tcPr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Descripción</w:t>
            </w:r>
          </w:p>
        </w:tc>
        <w:tc>
          <w:tcPr>
            <w:tcW w:w="2139" w:type="dxa"/>
          </w:tcPr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Valor</w:t>
            </w:r>
          </w:p>
        </w:tc>
        <w:tc>
          <w:tcPr>
            <w:tcW w:w="3685" w:type="dxa"/>
          </w:tcPr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Aclaraciones</w:t>
            </w:r>
          </w:p>
        </w:tc>
      </w:tr>
      <w:tr w:rsidR="002E7C16" w:rsidRPr="000841F7" w:rsidTr="002E7C16">
        <w:tc>
          <w:tcPr>
            <w:tcW w:w="2931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Frecuencia de alcanzar el final exitoso al llegar al capital B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2E7C16" w:rsidRPr="000841F7" w:rsidRDefault="00DC694F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DC694F">
              <w:rPr>
                <w:rFonts w:ascii="Helvetica Neue Light" w:hAnsi="Helvetica Neue Light"/>
                <w:sz w:val="32"/>
                <w:szCs w:val="32"/>
              </w:rPr>
              <w:t>0.4400</w:t>
            </w:r>
          </w:p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ind w:right="-24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2E7C16" w:rsidRPr="000841F7" w:rsidRDefault="00420F2B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U</w:t>
            </w:r>
            <w:r w:rsidR="00DC694F">
              <w:rPr>
                <w:rFonts w:ascii="Helvetica Neue Light" w:hAnsi="Helvetica Neue Light"/>
                <w:sz w:val="32"/>
                <w:szCs w:val="32"/>
              </w:rPr>
              <w:t>n 44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 xml:space="preserve">% </w:t>
            </w:r>
            <w:r w:rsidR="00591045" w:rsidRPr="000841F7">
              <w:rPr>
                <w:rFonts w:ascii="Helvetica Neue Light" w:hAnsi="Helvetica Neue Light"/>
                <w:sz w:val="32"/>
                <w:szCs w:val="32"/>
              </w:rPr>
              <w:t xml:space="preserve">de los juegos 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>finaliza de manera exitosa.</w:t>
            </w:r>
          </w:p>
        </w:tc>
      </w:tr>
      <w:tr w:rsidR="002E7C16" w:rsidRPr="000841F7" w:rsidTr="002E7C16">
        <w:tc>
          <w:tcPr>
            <w:tcW w:w="2931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Promedio de jugadas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2E7C16" w:rsidRPr="000841F7" w:rsidRDefault="00D4207F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D4207F">
              <w:rPr>
                <w:rFonts w:ascii="Helvetica Neue Light" w:hAnsi="Helvetica Neue Light"/>
                <w:sz w:val="32"/>
                <w:szCs w:val="32"/>
              </w:rPr>
              <w:t xml:space="preserve"> 20.8400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 xml:space="preserve"> </w:t>
            </w:r>
            <w:r w:rsidR="002E7C16" w:rsidRPr="000841F7">
              <w:rPr>
                <w:rFonts w:ascii="Calibri" w:hAnsi="Calibri"/>
                <w:sz w:val="32"/>
                <w:szCs w:val="32"/>
              </w:rPr>
              <w:t xml:space="preserve">≈ </w:t>
            </w:r>
            <w:r w:rsidR="002E7C16" w:rsidRPr="00D4207F">
              <w:rPr>
                <w:rFonts w:ascii="Helvetica Neue Light" w:hAnsi="Helvetica Neue Light"/>
                <w:sz w:val="32"/>
                <w:szCs w:val="32"/>
              </w:rPr>
              <w:t>2</w:t>
            </w:r>
            <w:r w:rsidRPr="00D4207F">
              <w:rPr>
                <w:rFonts w:ascii="Helvetica Neue Light" w:hAnsi="Helvetica Neue Light"/>
                <w:sz w:val="32"/>
                <w:szCs w:val="32"/>
              </w:rPr>
              <w:t>0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2E7C16" w:rsidRPr="000841F7" w:rsidRDefault="00420F2B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L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>os jugadores hacen un</w:t>
            </w:r>
            <w:r w:rsidR="00D4207F">
              <w:rPr>
                <w:rFonts w:ascii="Helvetica Neue Light" w:hAnsi="Helvetica Neue Light"/>
                <w:sz w:val="32"/>
                <w:szCs w:val="32"/>
              </w:rPr>
              <w:t xml:space="preserve"> promedio de 20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 xml:space="preserve"> apuestas por juego.</w:t>
            </w:r>
          </w:p>
        </w:tc>
      </w:tr>
      <w:tr w:rsidR="002E7C16" w:rsidRPr="000841F7" w:rsidTr="002E7C16">
        <w:tc>
          <w:tcPr>
            <w:tcW w:w="2931" w:type="dxa"/>
          </w:tcPr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Promedio de jugadas en los juegos con final exitoso</w:t>
            </w:r>
          </w:p>
        </w:tc>
        <w:tc>
          <w:tcPr>
            <w:tcW w:w="2139" w:type="dxa"/>
          </w:tcPr>
          <w:p w:rsidR="002E7C16" w:rsidRPr="000841F7" w:rsidRDefault="00D4207F" w:rsidP="002E7C16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 w:rsidRPr="00D4207F">
              <w:rPr>
                <w:rFonts w:ascii="Helvetica Neue Light" w:hAnsi="Helvetica Neue Light"/>
                <w:sz w:val="32"/>
                <w:szCs w:val="32"/>
              </w:rPr>
              <w:t>10.9500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 xml:space="preserve"> </w:t>
            </w:r>
            <w:r w:rsidR="002E7C16" w:rsidRPr="000841F7">
              <w:rPr>
                <w:rFonts w:ascii="Calibri" w:hAnsi="Calibri"/>
                <w:sz w:val="32"/>
                <w:szCs w:val="32"/>
              </w:rPr>
              <w:t xml:space="preserve">≈ </w:t>
            </w:r>
            <w:r>
              <w:rPr>
                <w:rFonts w:ascii="Helvetica Neue Light" w:hAnsi="Helvetica Neue Light"/>
                <w:sz w:val="32"/>
                <w:szCs w:val="32"/>
              </w:rPr>
              <w:t>10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2E7C16" w:rsidRPr="000841F7" w:rsidRDefault="007C4F1B" w:rsidP="007C4F1B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 xml:space="preserve">Los jugadores que obtuvieron éxito lo hicieron en un promedio de </w:t>
            </w:r>
            <w:r w:rsidR="00D4207F">
              <w:rPr>
                <w:rFonts w:ascii="Helvetica Neue Light" w:hAnsi="Helvetica Neue Light"/>
                <w:sz w:val="32"/>
                <w:szCs w:val="32"/>
              </w:rPr>
              <w:t>10</w:t>
            </w:r>
            <w:r w:rsidR="00EC4E6A" w:rsidRPr="000841F7">
              <w:rPr>
                <w:rFonts w:ascii="Helvetica Neue Light" w:hAnsi="Helvetica Neue Light"/>
                <w:sz w:val="32"/>
                <w:szCs w:val="32"/>
              </w:rPr>
              <w:t xml:space="preserve"> apuestas.</w:t>
            </w:r>
          </w:p>
        </w:tc>
      </w:tr>
      <w:tr w:rsidR="002E7C16" w:rsidRPr="000841F7" w:rsidTr="002E7C16">
        <w:tc>
          <w:tcPr>
            <w:tcW w:w="2931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Promedio de jugadas en los juegos con final no exitoso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2E7C16" w:rsidRPr="00D4207F" w:rsidRDefault="00D4207F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D4207F">
              <w:rPr>
                <w:rFonts w:ascii="Helvetica Neue Light" w:hAnsi="Helvetica Neue Light"/>
                <w:sz w:val="32"/>
                <w:szCs w:val="32"/>
              </w:rPr>
              <w:t>10.8900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 xml:space="preserve"> </w:t>
            </w:r>
            <w:r w:rsidR="002E7C16" w:rsidRPr="000841F7">
              <w:rPr>
                <w:rFonts w:ascii="Calibri" w:hAnsi="Calibri"/>
                <w:sz w:val="32"/>
                <w:szCs w:val="32"/>
              </w:rPr>
              <w:t xml:space="preserve">≈ </w:t>
            </w:r>
            <w:r>
              <w:rPr>
                <w:rFonts w:ascii="Helvetica Neue Light" w:hAnsi="Helvetica Neue Light"/>
                <w:sz w:val="32"/>
                <w:szCs w:val="32"/>
              </w:rPr>
              <w:t>10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6FFC" w:rsidRPr="000841F7" w:rsidRDefault="00F66FFC" w:rsidP="00F66FFC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 w:rsidRPr="000841F7">
              <w:rPr>
                <w:rFonts w:ascii="Calibri" w:hAnsi="Calibri"/>
                <w:sz w:val="32"/>
                <w:szCs w:val="32"/>
              </w:rPr>
              <w:t xml:space="preserve">Los jugadores </w:t>
            </w:r>
            <w:r>
              <w:rPr>
                <w:rFonts w:ascii="Calibri" w:hAnsi="Calibri"/>
                <w:sz w:val="32"/>
                <w:szCs w:val="32"/>
              </w:rPr>
              <w:t>cuya pérdida superó el capital inicial</w:t>
            </w:r>
            <w:r w:rsidRPr="000841F7">
              <w:rPr>
                <w:rFonts w:ascii="Calibri" w:hAnsi="Calibri"/>
                <w:sz w:val="32"/>
                <w:szCs w:val="32"/>
              </w:rPr>
              <w:t>,</w:t>
            </w:r>
            <w:r>
              <w:rPr>
                <w:rFonts w:ascii="Calibri" w:hAnsi="Calibri"/>
                <w:sz w:val="32"/>
                <w:szCs w:val="32"/>
              </w:rPr>
              <w:t xml:space="preserve"> lo hicieron en un promedio de 10</w:t>
            </w:r>
            <w:r w:rsidRPr="000841F7">
              <w:rPr>
                <w:rFonts w:ascii="Calibri" w:hAnsi="Calibri"/>
                <w:sz w:val="32"/>
                <w:szCs w:val="32"/>
              </w:rPr>
              <w:t xml:space="preserve"> apuestas.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</w:tr>
    </w:tbl>
    <w:p w:rsidR="002E7C16" w:rsidRPr="00E255D1" w:rsidRDefault="002E7C16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tbl>
      <w:tblPr>
        <w:tblStyle w:val="Tablaconcuadrcula"/>
        <w:tblpPr w:leftFromText="141" w:rightFromText="141" w:horzAnchor="margin" w:tblpY="956"/>
        <w:tblW w:w="8755" w:type="dxa"/>
        <w:tblLook w:val="04A0"/>
      </w:tblPr>
      <w:tblGrid>
        <w:gridCol w:w="2931"/>
        <w:gridCol w:w="2139"/>
        <w:gridCol w:w="3685"/>
      </w:tblGrid>
      <w:tr w:rsidR="0034306C" w:rsidTr="0034306C">
        <w:tc>
          <w:tcPr>
            <w:tcW w:w="2931" w:type="dxa"/>
          </w:tcPr>
          <w:p w:rsidR="0034306C" w:rsidRPr="000841F7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lastRenderedPageBreak/>
              <w:t>Descripción</w:t>
            </w:r>
          </w:p>
        </w:tc>
        <w:tc>
          <w:tcPr>
            <w:tcW w:w="2139" w:type="dxa"/>
          </w:tcPr>
          <w:p w:rsidR="0034306C" w:rsidRPr="000841F7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Valor</w:t>
            </w:r>
          </w:p>
        </w:tc>
        <w:tc>
          <w:tcPr>
            <w:tcW w:w="3685" w:type="dxa"/>
          </w:tcPr>
          <w:p w:rsidR="0034306C" w:rsidRPr="000841F7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Aclaraciones</w:t>
            </w:r>
          </w:p>
        </w:tc>
      </w:tr>
      <w:tr w:rsidR="0034306C" w:rsidTr="0034306C">
        <w:tc>
          <w:tcPr>
            <w:tcW w:w="2931" w:type="dxa"/>
          </w:tcPr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Frecuencia de alcanzar el final exitoso al llegar al capital B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34306C" w:rsidRPr="00E255D1" w:rsidRDefault="00837A56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837A56">
              <w:rPr>
                <w:rFonts w:ascii="Helvetica Neue Light" w:hAnsi="Helvetica Neue Light"/>
                <w:sz w:val="32"/>
                <w:szCs w:val="32"/>
              </w:rPr>
              <w:t>0.6300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ind w:right="-24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34306C" w:rsidRDefault="0034306C" w:rsidP="00837A5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U</w:t>
            </w:r>
            <w:r w:rsidR="008C20D0">
              <w:rPr>
                <w:rFonts w:ascii="Helvetica Neue Light" w:hAnsi="Helvetica Neue Light"/>
                <w:sz w:val="32"/>
                <w:szCs w:val="32"/>
              </w:rPr>
              <w:t xml:space="preserve">n </w:t>
            </w:r>
            <w:r w:rsidR="00837A56">
              <w:rPr>
                <w:rFonts w:ascii="Helvetica Neue Light" w:hAnsi="Helvetica Neue Light"/>
                <w:sz w:val="32"/>
                <w:szCs w:val="32"/>
              </w:rPr>
              <w:t>63</w:t>
            </w:r>
            <w:r>
              <w:rPr>
                <w:rFonts w:ascii="Helvetica Neue Light" w:hAnsi="Helvetica Neue Light"/>
                <w:sz w:val="32"/>
                <w:szCs w:val="32"/>
              </w:rPr>
              <w:t>% de los juegos finaliza de manera exitosa.</w:t>
            </w:r>
          </w:p>
        </w:tc>
      </w:tr>
      <w:tr w:rsidR="0034306C" w:rsidTr="0034306C">
        <w:tc>
          <w:tcPr>
            <w:tcW w:w="2931" w:type="dxa"/>
          </w:tcPr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Promedio de jugadas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34306C" w:rsidRPr="00E255D1" w:rsidRDefault="009972D0" w:rsidP="00F20E2E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9972D0">
              <w:rPr>
                <w:rFonts w:ascii="Helvetica Neue Light" w:hAnsi="Helvetica Neue Light"/>
                <w:sz w:val="32"/>
                <w:szCs w:val="32"/>
              </w:rPr>
              <w:t>23.3100</w:t>
            </w:r>
            <w:r w:rsidR="00F20E2E">
              <w:rPr>
                <w:rFonts w:ascii="Helvetica Neue Light" w:hAnsi="Helvetica Neue Light"/>
                <w:sz w:val="32"/>
                <w:szCs w:val="32"/>
              </w:rPr>
              <w:t xml:space="preserve"> </w:t>
            </w:r>
            <w:r w:rsidR="0034306C">
              <w:rPr>
                <w:rFonts w:ascii="Calibri" w:hAnsi="Calibri"/>
                <w:sz w:val="32"/>
                <w:szCs w:val="32"/>
              </w:rPr>
              <w:t xml:space="preserve">≈ </w:t>
            </w:r>
            <w:r w:rsidRPr="00343130">
              <w:rPr>
                <w:rFonts w:ascii="Helvetica Neue Light" w:hAnsi="Helvetica Neue Light"/>
                <w:sz w:val="32"/>
                <w:szCs w:val="32"/>
              </w:rPr>
              <w:t>23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34306C" w:rsidRDefault="0034306C" w:rsidP="00CD796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 xml:space="preserve">Los jugadores hacen un promedio de </w:t>
            </w:r>
            <w:r w:rsidR="009972D0">
              <w:rPr>
                <w:rFonts w:ascii="Helvetica Neue Light" w:hAnsi="Helvetica Neue Light"/>
                <w:sz w:val="32"/>
                <w:szCs w:val="32"/>
              </w:rPr>
              <w:t>23</w:t>
            </w:r>
            <w:r>
              <w:rPr>
                <w:rFonts w:ascii="Helvetica Neue Light" w:hAnsi="Helvetica Neue Light"/>
                <w:sz w:val="32"/>
                <w:szCs w:val="32"/>
              </w:rPr>
              <w:t xml:space="preserve"> apuestas por juego.</w:t>
            </w:r>
          </w:p>
        </w:tc>
      </w:tr>
      <w:tr w:rsidR="0034306C" w:rsidTr="0034306C">
        <w:tc>
          <w:tcPr>
            <w:tcW w:w="2931" w:type="dxa"/>
          </w:tcPr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P</w:t>
            </w:r>
            <w:r w:rsidRPr="00E255D1">
              <w:rPr>
                <w:rFonts w:ascii="Helvetica Neue Light" w:hAnsi="Helvetica Neue Light"/>
                <w:sz w:val="32"/>
                <w:szCs w:val="32"/>
              </w:rPr>
              <w:t xml:space="preserve">romedio de jugadas en los juegos </w:t>
            </w:r>
            <w:r>
              <w:rPr>
                <w:rFonts w:ascii="Helvetica Neue Light" w:hAnsi="Helvetica Neue Light"/>
                <w:sz w:val="32"/>
                <w:szCs w:val="32"/>
              </w:rPr>
              <w:t>con final exitoso</w:t>
            </w:r>
          </w:p>
        </w:tc>
        <w:tc>
          <w:tcPr>
            <w:tcW w:w="2139" w:type="dxa"/>
          </w:tcPr>
          <w:p w:rsidR="0034306C" w:rsidRDefault="009972D0" w:rsidP="0034306C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 w:rsidRPr="009972D0">
              <w:rPr>
                <w:rFonts w:ascii="Helvetica Neue Light" w:hAnsi="Helvetica Neue Light"/>
                <w:sz w:val="32"/>
                <w:szCs w:val="32"/>
              </w:rPr>
              <w:t>15.2600</w:t>
            </w:r>
            <w:r>
              <w:rPr>
                <w:rFonts w:ascii="Helvetica Neue Light" w:hAnsi="Helvetica Neue Light"/>
                <w:sz w:val="32"/>
                <w:szCs w:val="32"/>
              </w:rPr>
              <w:t xml:space="preserve"> </w:t>
            </w:r>
            <w:r w:rsidR="0034306C">
              <w:rPr>
                <w:rFonts w:ascii="Calibri" w:hAnsi="Calibri"/>
                <w:sz w:val="32"/>
                <w:szCs w:val="32"/>
              </w:rPr>
              <w:t xml:space="preserve">≈ </w:t>
            </w:r>
            <w:r w:rsidRPr="00343130">
              <w:rPr>
                <w:rFonts w:ascii="Helvetica Neue Light" w:hAnsi="Helvetica Neue Light"/>
                <w:sz w:val="32"/>
                <w:szCs w:val="32"/>
              </w:rPr>
              <w:t>15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 xml:space="preserve">Los jugadores que obtuvieron éxito </w:t>
            </w:r>
            <w:r w:rsidR="00E063BB">
              <w:rPr>
                <w:rFonts w:ascii="Helvetica Neue Light" w:hAnsi="Helvetica Neue Light"/>
                <w:sz w:val="32"/>
                <w:szCs w:val="32"/>
              </w:rPr>
              <w:t>lo hicieron en un promedio de 15</w:t>
            </w:r>
            <w:r>
              <w:rPr>
                <w:rFonts w:ascii="Helvetica Neue Light" w:hAnsi="Helvetica Neue Light"/>
                <w:sz w:val="32"/>
                <w:szCs w:val="32"/>
              </w:rPr>
              <w:t xml:space="preserve"> apuestas.</w:t>
            </w:r>
          </w:p>
        </w:tc>
      </w:tr>
      <w:tr w:rsidR="0034306C" w:rsidTr="0034306C">
        <w:tc>
          <w:tcPr>
            <w:tcW w:w="2931" w:type="dxa"/>
          </w:tcPr>
          <w:p w:rsidR="0034306C" w:rsidRPr="00E255D1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P</w:t>
            </w:r>
            <w:r w:rsidRPr="00E255D1">
              <w:rPr>
                <w:rFonts w:ascii="Helvetica Neue Light" w:hAnsi="Helvetica Neue Light"/>
                <w:sz w:val="32"/>
                <w:szCs w:val="32"/>
              </w:rPr>
              <w:t>romedio de jugadas en los juegos con final</w:t>
            </w:r>
            <w:r>
              <w:rPr>
                <w:rFonts w:ascii="Helvetica Neue Light" w:hAnsi="Helvetica Neue Light"/>
                <w:sz w:val="32"/>
                <w:szCs w:val="32"/>
              </w:rPr>
              <w:t xml:space="preserve"> </w:t>
            </w:r>
            <w:r w:rsidRPr="00E255D1">
              <w:rPr>
                <w:rFonts w:ascii="Helvetica Neue Light" w:hAnsi="Helvetica Neue Light"/>
                <w:sz w:val="32"/>
                <w:szCs w:val="32"/>
              </w:rPr>
              <w:t>no exitoso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34306C" w:rsidRPr="00343130" w:rsidRDefault="00343130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343130">
              <w:rPr>
                <w:rFonts w:ascii="Helvetica Neue Light" w:hAnsi="Helvetica Neue Light"/>
                <w:sz w:val="32"/>
                <w:szCs w:val="32"/>
              </w:rPr>
              <w:t>9.0500 ≈ 9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343130" w:rsidRPr="000841F7" w:rsidRDefault="00343130" w:rsidP="00343130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 w:rsidRPr="000841F7">
              <w:rPr>
                <w:rFonts w:ascii="Calibri" w:hAnsi="Calibri"/>
                <w:sz w:val="32"/>
                <w:szCs w:val="32"/>
              </w:rPr>
              <w:t xml:space="preserve">Los jugadores </w:t>
            </w:r>
            <w:r w:rsidR="00F66FFC">
              <w:rPr>
                <w:rFonts w:ascii="Calibri" w:hAnsi="Calibri"/>
                <w:sz w:val="32"/>
                <w:szCs w:val="32"/>
              </w:rPr>
              <w:t>cuya pérdida superó el capital inicial</w:t>
            </w:r>
            <w:r w:rsidRPr="000841F7">
              <w:rPr>
                <w:rFonts w:ascii="Calibri" w:hAnsi="Calibri"/>
                <w:sz w:val="32"/>
                <w:szCs w:val="32"/>
              </w:rPr>
              <w:t>,</w:t>
            </w:r>
            <w:r>
              <w:rPr>
                <w:rFonts w:ascii="Calibri" w:hAnsi="Calibri"/>
                <w:sz w:val="32"/>
                <w:szCs w:val="32"/>
              </w:rPr>
              <w:t xml:space="preserve"> lo hicieron en un promedio de 9</w:t>
            </w:r>
            <w:r w:rsidRPr="000841F7">
              <w:rPr>
                <w:rFonts w:ascii="Calibri" w:hAnsi="Calibri"/>
                <w:sz w:val="32"/>
                <w:szCs w:val="32"/>
              </w:rPr>
              <w:t xml:space="preserve"> apuestas.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</w:tr>
    </w:tbl>
    <w:p w:rsidR="0034306C" w:rsidRPr="00E255D1" w:rsidRDefault="0034306C" w:rsidP="0034306C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 w:rsidRPr="00E255D1">
        <w:rPr>
          <w:rFonts w:ascii="Helvetica Neue Light" w:hAnsi="Helvetica Neue Light"/>
          <w:b/>
          <w:sz w:val="32"/>
          <w:szCs w:val="32"/>
          <w:u w:val="single"/>
        </w:rPr>
        <w:t xml:space="preserve">Corrida para método </w:t>
      </w:r>
      <w:r>
        <w:rPr>
          <w:rFonts w:ascii="Helvetica Neue Light" w:hAnsi="Helvetica Neue Light"/>
          <w:b/>
          <w:sz w:val="32"/>
          <w:szCs w:val="32"/>
          <w:u w:val="single"/>
        </w:rPr>
        <w:t>OPTIMISTA en 100 casos</w:t>
      </w:r>
    </w:p>
    <w:p w:rsidR="0034306C" w:rsidRDefault="0034306C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9F51F2" w:rsidRDefault="009F51F2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F651AB" w:rsidRPr="00891902" w:rsidRDefault="004F66DD" w:rsidP="00E255D1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>
        <w:rPr>
          <w:rFonts w:ascii="Helvetica Neue Light" w:hAnsi="Helvetica Neue Light"/>
          <w:b/>
          <w:sz w:val="32"/>
          <w:szCs w:val="32"/>
          <w:u w:val="single"/>
        </w:rPr>
        <w:lastRenderedPageBreak/>
        <w:t>Inciso</w:t>
      </w:r>
      <w:r w:rsidRPr="00891902">
        <w:rPr>
          <w:rFonts w:ascii="Helvetica Neue Light" w:hAnsi="Helvetica Neue Light"/>
          <w:b/>
          <w:sz w:val="32"/>
          <w:szCs w:val="32"/>
          <w:u w:val="single"/>
        </w:rPr>
        <w:t xml:space="preserve"> </w:t>
      </w:r>
      <w:r w:rsidR="00F651AB" w:rsidRPr="00891902">
        <w:rPr>
          <w:rFonts w:ascii="Helvetica Neue Light" w:hAnsi="Helvetica Neue Light"/>
          <w:b/>
          <w:sz w:val="32"/>
          <w:szCs w:val="32"/>
          <w:u w:val="single"/>
        </w:rPr>
        <w:t>c)</w:t>
      </w:r>
    </w:p>
    <w:p w:rsidR="00F651AB" w:rsidRDefault="00F651AB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F651AB" w:rsidRDefault="00F651AB" w:rsidP="009F51F2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Los siguientes histogramas representan para cada uno de los dos métodos</w:t>
      </w:r>
      <w:r w:rsidR="00D339CF">
        <w:rPr>
          <w:rFonts w:ascii="Helvetica Neue Light" w:hAnsi="Helvetica Neue Light"/>
          <w:sz w:val="32"/>
          <w:szCs w:val="32"/>
        </w:rPr>
        <w:t>,</w:t>
      </w:r>
      <w:r>
        <w:rPr>
          <w:rFonts w:ascii="Helvetica Neue Light" w:hAnsi="Helvetica Neue Light"/>
          <w:sz w:val="32"/>
          <w:szCs w:val="32"/>
        </w:rPr>
        <w:t xml:space="preserve"> los rangos de frecuencias en que se ha alcanzado un final exitoso en 200 repeticiones del experimento.</w:t>
      </w:r>
    </w:p>
    <w:p w:rsidR="00A966EB" w:rsidRDefault="00A966EB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A966EB" w:rsidRPr="00A966EB" w:rsidRDefault="00A966EB" w:rsidP="00E255D1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 w:rsidRPr="00A966EB">
        <w:rPr>
          <w:rFonts w:ascii="Helvetica Neue Light" w:hAnsi="Helvetica Neue Light"/>
          <w:b/>
          <w:sz w:val="32"/>
          <w:szCs w:val="32"/>
          <w:u w:val="single"/>
        </w:rPr>
        <w:t>Método PESIMISTA</w:t>
      </w:r>
    </w:p>
    <w:p w:rsidR="00A966EB" w:rsidRDefault="00A966EB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410956" cy="4058217"/>
            <wp:effectExtent l="19050" t="0" r="0" b="0"/>
            <wp:docPr id="1" name="0 Imagen" descr="Histograma pesim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 pesimis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Se puede o</w:t>
      </w:r>
      <w:r w:rsidR="009B583F">
        <w:rPr>
          <w:rFonts w:ascii="Helvetica Neue Light" w:hAnsi="Helvetica Neue Light"/>
          <w:sz w:val="32"/>
          <w:szCs w:val="32"/>
        </w:rPr>
        <w:t>bservar que en aproximadamente 7</w:t>
      </w:r>
      <w:r>
        <w:rPr>
          <w:rFonts w:ascii="Helvetica Neue Light" w:hAnsi="Helvetica Neue Light"/>
          <w:sz w:val="32"/>
          <w:szCs w:val="32"/>
        </w:rPr>
        <w:t xml:space="preserve">0 repeticiones del experimento el rango de frecuencias en los que se ha alcanzado un </w:t>
      </w:r>
      <w:r w:rsidR="009B583F">
        <w:rPr>
          <w:rFonts w:ascii="Helvetica Neue Light" w:hAnsi="Helvetica Neue Light"/>
          <w:sz w:val="32"/>
          <w:szCs w:val="32"/>
        </w:rPr>
        <w:t>final exitoso va de 0.4 a 0.4</w:t>
      </w:r>
      <w:r>
        <w:rPr>
          <w:rFonts w:ascii="Helvetica Neue Light" w:hAnsi="Helvetica Neue Light"/>
          <w:sz w:val="32"/>
          <w:szCs w:val="32"/>
        </w:rPr>
        <w:t>5.</w:t>
      </w:r>
    </w:p>
    <w:p w:rsidR="00E274F6" w:rsidRDefault="00E274F6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00477" w:rsidRDefault="00E0047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274F6" w:rsidRDefault="00E274F6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 w:rsidRPr="00E274F6">
        <w:rPr>
          <w:rFonts w:ascii="Helvetica Neue Light" w:hAnsi="Helvetica Neue Light"/>
          <w:b/>
          <w:sz w:val="32"/>
          <w:szCs w:val="32"/>
          <w:u w:val="single"/>
        </w:rPr>
        <w:lastRenderedPageBreak/>
        <w:t>Método OPTIMISTA</w:t>
      </w:r>
    </w:p>
    <w:p w:rsidR="00816759" w:rsidRDefault="00816759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816759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353798" cy="4015348"/>
            <wp:effectExtent l="19050" t="0" r="0" b="0"/>
            <wp:docPr id="2" name="1 Imagen" descr="Histograma optim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 optim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40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77" w:rsidRDefault="00E0047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00477" w:rsidRDefault="00E00477" w:rsidP="00E00477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Se puede observar que en aproximadamente 50 repeticiones del experimento el rango de frecuencias en los que se ha alcanzado un final exitoso va de 0.</w:t>
      </w:r>
      <w:r w:rsidR="003E36ED">
        <w:rPr>
          <w:rFonts w:ascii="Helvetica Neue Light" w:hAnsi="Helvetica Neue Light"/>
          <w:sz w:val="32"/>
          <w:szCs w:val="32"/>
        </w:rPr>
        <w:t>6</w:t>
      </w:r>
      <w:r>
        <w:rPr>
          <w:rFonts w:ascii="Helvetica Neue Light" w:hAnsi="Helvetica Neue Light"/>
          <w:sz w:val="32"/>
          <w:szCs w:val="32"/>
        </w:rPr>
        <w:t xml:space="preserve"> a 0.</w:t>
      </w:r>
      <w:r w:rsidR="003E36ED">
        <w:rPr>
          <w:rFonts w:ascii="Helvetica Neue Light" w:hAnsi="Helvetica Neue Light"/>
          <w:sz w:val="32"/>
          <w:szCs w:val="32"/>
        </w:rPr>
        <w:t>625</w:t>
      </w:r>
      <w:r>
        <w:rPr>
          <w:rFonts w:ascii="Helvetica Neue Light" w:hAnsi="Helvetica Neue Light"/>
          <w:sz w:val="32"/>
          <w:szCs w:val="32"/>
        </w:rPr>
        <w:t>.</w:t>
      </w: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Pr="00891902" w:rsidRDefault="000841F7" w:rsidP="000841F7">
      <w:pPr>
        <w:tabs>
          <w:tab w:val="clear" w:pos="708"/>
        </w:tabs>
        <w:suppressAutoHyphens w:val="0"/>
        <w:rPr>
          <w:rFonts w:ascii="Arial" w:hAnsi="Arial" w:cs="Arial"/>
          <w:sz w:val="32"/>
          <w:szCs w:val="32"/>
          <w:u w:val="single"/>
        </w:rPr>
      </w:pPr>
      <w:r w:rsidRPr="00891902">
        <w:rPr>
          <w:rFonts w:ascii="Arial" w:hAnsi="Arial" w:cs="Arial"/>
          <w:sz w:val="32"/>
          <w:szCs w:val="32"/>
          <w:u w:val="single"/>
        </w:rPr>
        <w:lastRenderedPageBreak/>
        <w:t>Código de</w:t>
      </w:r>
      <w:r w:rsidR="00A749DF">
        <w:rPr>
          <w:rFonts w:ascii="Arial" w:hAnsi="Arial" w:cs="Arial"/>
          <w:sz w:val="32"/>
          <w:szCs w:val="32"/>
          <w:u w:val="single"/>
        </w:rPr>
        <w:t xml:space="preserve"> la simulación</w:t>
      </w:r>
      <w:r w:rsidRPr="00891902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0841F7" w:rsidRDefault="000841F7" w:rsidP="000841F7">
      <w:pPr>
        <w:tabs>
          <w:tab w:val="clear" w:pos="708"/>
        </w:tabs>
        <w:suppressAutoHyphens w:val="0"/>
        <w:rPr>
          <w:rFonts w:ascii="Arial" w:hAnsi="Arial" w:cs="Arial"/>
          <w:sz w:val="40"/>
          <w:szCs w:val="40"/>
          <w:u w:val="single"/>
        </w:rPr>
      </w:pP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funct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[] = eac2(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%%%%%%%%%%%%%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%PUNTO a) jugadores=5,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repeticiones_experimento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=1 , Declaro que tipo de sistema que uso para jugar a la ruleta (“optimista” o “pesimista” 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simulac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5, 1, false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simulac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5, 1, true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% Imprimirá un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plot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para cada jugador del capital en función de las jugadas.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f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jugador=1:1:5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jugador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calcular_capital_por_jugad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(jugador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jugador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calcular_capital_por_jugad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(jugador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x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[1:jugadas_pesimista]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x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[1:jugadas_optimista]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lo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x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x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legen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</w:t>
      </w:r>
      <w:proofErr w:type="spellStart"/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Pesimista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,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Optimista</w:t>
      </w:r>
      <w:proofErr w:type="spellEnd"/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gri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on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titl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Capital ---&gt;&gt;  Optimista Vs Pesimista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Numero de jugadas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ylabe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Capital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%%%%%%%%%%%%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%PUNTO b) jugadores = 100,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repeticiones_experimento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= 1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%Corrida para pesimista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simulac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(100, 1, false);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frecuencia_final_exitos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1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sum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/10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_alcanza_B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/10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_pierd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/10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lastRenderedPageBreak/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Corrida para PESIMISTA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frecuencia_final_exitos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_alcanza_B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_pierd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%Corrida para optimista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simulac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(100, 1, true);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frecuencia_final_exitos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1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sum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/10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_alcanza_B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/10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_pierd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/10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Corrida para OPTIMISTA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frecuencia_final_exitos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_alcanza_B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promedio_jugadas_pierd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%%%%%%%%%%%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%PUNTO c) jugadores= 100,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repeticiones_experimento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= 200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%Corrida pesimista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_pes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simulac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100, 200, false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his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legen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Pesimista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%Corrida optimista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_optimist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simulac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100, 200, true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his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legen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val="es-AR" w:eastAsia="ja-JP"/>
        </w:rPr>
        <w:t>'Optimista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funct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calcular_capital_por_jugad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(jugador, jugadas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matriz_jugadas_capita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[1,jugadas]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f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jugada=1:1:jugadas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(jugada)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matriz_jugadas_capita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or,jugada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funct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simulac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(jugadores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repeticiones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, optimista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6F0643" w:rsidRDefault="006F0643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</w:pPr>
    </w:p>
    <w:p w:rsidR="006F0643" w:rsidRDefault="006F0643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lastRenderedPageBreak/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Constantes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a=1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b=10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C=20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B=40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zero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(1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repeticiones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);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f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repetic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=1:1:repeticiones_experimento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Variables globales para jugadores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gano_jueg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=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zero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jugadores, 3000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zero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1, jugadores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f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jugador=1:1:jugadores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cantidad de personas que juegan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perdida = 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jugadas = 1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capital = C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apuesta = a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regla_de_ajus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capita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zero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1, 3000)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whil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(perdida &lt; C) &amp;&amp; (capital &lt; B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r=rand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i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r&lt;0.5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Se gana jugada (apuesta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capital = capital + apuesta 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Para que no se vaya del juego con un capital mayor al que impone el limite B.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i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capital&gt;B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capital = B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i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optimista == true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regla_de_ajus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regla_de_ajuste+1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apuesta = 2*apuesta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lse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apuesta = a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lse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Se pierde jugada (apuesta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regla_de_ajus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=0;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Se "corto la racha ganadora"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perdida = perdida + apuesta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capital = capital - apuesta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i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optimista == (true)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apuesta = a;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lse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apuesta = 2*apuesta 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lastRenderedPageBreak/>
        <w:t xml:space="preserve">    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%Se controla que la apuesta no supere el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maximo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estipulado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por la cantidad b.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i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apuesta &gt; b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apuesta = b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i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optimista == true &amp;&amp;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regla_de_ajus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==3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apuesta = a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regla_de_ajus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0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capita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jugadas)= capital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jugadas = jugadas +1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%Termina jugada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i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perdida &gt; C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perdi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+jugadas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ls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gano_jueg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=gano_juego+1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jugadas_gan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+jugadas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%Nos piden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plotear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en el punto a), el capital vs jugadas de CADA jugador. Es necesario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resetear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la variable jugadas para cada jugador,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%por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ésto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al finaliza el juego las almacenamos en un vector.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a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jugador) = jugadas-1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jugador_capita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(jugador,:)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capita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;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%Guardamos una entrada de la frecuencia de juegos exitosos por cada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>repeticion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  <w:lang w:val="es-AR" w:eastAsia="ja-JP"/>
        </w:rPr>
        <w:t xml:space="preserve"> del experimento.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v_finales_exitosos_por_experiment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repetic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) = </w:t>
      </w:r>
      <w:proofErr w:type="spellStart"/>
      <w:r w:rsidR="006F0643"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g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ano_juego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>/jugadores;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               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s-AR" w:eastAsia="ja-JP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 xml:space="preserve"> </w:t>
      </w:r>
    </w:p>
    <w:p w:rsidR="0028691E" w:rsidRDefault="0028691E" w:rsidP="0028691E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lang w:val="es-AR" w:eastAsia="ja-JP"/>
        </w:rPr>
      </w:pP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lang w:val="es-AR" w:eastAsia="ja-JP"/>
        </w:rPr>
        <w:t>end</w:t>
      </w:r>
      <w:proofErr w:type="spellEnd"/>
    </w:p>
    <w:p w:rsidR="000841F7" w:rsidRPr="00F817E9" w:rsidRDefault="000841F7" w:rsidP="006F0643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tabs>
          <w:tab w:val="clear" w:pos="708"/>
        </w:tabs>
        <w:suppressAutoHyphens w:val="0"/>
        <w:rPr>
          <w:rFonts w:ascii="Arial" w:hAnsi="Arial" w:cs="Arial"/>
          <w:sz w:val="18"/>
          <w:szCs w:val="18"/>
          <w:u w:val="single"/>
        </w:rPr>
      </w:pPr>
    </w:p>
    <w:p w:rsidR="000841F7" w:rsidRDefault="000841F7" w:rsidP="000841F7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sectPr w:rsidR="000841F7" w:rsidSect="00336BF8">
      <w:footerReference w:type="default" r:id="rId15"/>
      <w:pgSz w:w="11906" w:h="16838"/>
      <w:pgMar w:top="1417" w:right="1552" w:bottom="1135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600" w:rsidRDefault="001F6600" w:rsidP="00336BF8">
      <w:r>
        <w:separator/>
      </w:r>
    </w:p>
  </w:endnote>
  <w:endnote w:type="continuationSeparator" w:id="0">
    <w:p w:rsidR="001F6600" w:rsidRDefault="001F6600" w:rsidP="0033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 Light">
    <w:altName w:val="Corbel"/>
    <w:charset w:val="00"/>
    <w:family w:val="auto"/>
    <w:pitch w:val="variable"/>
    <w:sig w:usb0="00000001" w:usb1="0000000A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4766"/>
      <w:docPartObj>
        <w:docPartGallery w:val="Page Numbers (Bottom of Page)"/>
        <w:docPartUnique/>
      </w:docPartObj>
    </w:sdtPr>
    <w:sdtContent>
      <w:p w:rsidR="00336BF8" w:rsidRDefault="00AB1DCF">
        <w:pPr>
          <w:pStyle w:val="Piedepgina"/>
          <w:jc w:val="right"/>
        </w:pPr>
        <w:fldSimple w:instr=" PAGE   \* MERGEFORMAT ">
          <w:r w:rsidR="00456742">
            <w:rPr>
              <w:noProof/>
            </w:rPr>
            <w:t>14</w:t>
          </w:r>
        </w:fldSimple>
      </w:p>
    </w:sdtContent>
  </w:sdt>
  <w:p w:rsidR="00336BF8" w:rsidRDefault="00336B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600" w:rsidRDefault="001F6600" w:rsidP="00336BF8">
      <w:r>
        <w:separator/>
      </w:r>
    </w:p>
  </w:footnote>
  <w:footnote w:type="continuationSeparator" w:id="0">
    <w:p w:rsidR="001F6600" w:rsidRDefault="001F6600" w:rsidP="00336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15"/>
    <w:multiLevelType w:val="hybridMultilevel"/>
    <w:tmpl w:val="4F84D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6B0B"/>
    <w:multiLevelType w:val="hybridMultilevel"/>
    <w:tmpl w:val="D2F80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47E5"/>
    <w:multiLevelType w:val="multilevel"/>
    <w:tmpl w:val="DBB8E6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0CDF"/>
    <w:multiLevelType w:val="multilevel"/>
    <w:tmpl w:val="D8FA679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AD6567"/>
    <w:multiLevelType w:val="hybridMultilevel"/>
    <w:tmpl w:val="C8E0E3CA"/>
    <w:lvl w:ilvl="0" w:tplc="412E15BC">
      <w:start w:val="6"/>
      <w:numFmt w:val="lowerLetter"/>
      <w:lvlText w:val="%1)"/>
      <w:lvlJc w:val="left"/>
      <w:pPr>
        <w:ind w:left="720" w:hanging="360"/>
      </w:pPr>
      <w:rPr>
        <w:rFonts w:hint="default"/>
        <w:sz w:val="3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F6F68"/>
    <w:multiLevelType w:val="multilevel"/>
    <w:tmpl w:val="4EEAC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13A00"/>
    <w:multiLevelType w:val="hybridMultilevel"/>
    <w:tmpl w:val="E2F45A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2457"/>
    <w:multiLevelType w:val="multilevel"/>
    <w:tmpl w:val="9392C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40ED6"/>
    <w:multiLevelType w:val="multilevel"/>
    <w:tmpl w:val="4EEAC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F3E99"/>
    <w:multiLevelType w:val="multilevel"/>
    <w:tmpl w:val="4EEAC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D6C8E"/>
    <w:multiLevelType w:val="hybridMultilevel"/>
    <w:tmpl w:val="8766B9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0D60"/>
    <w:rsid w:val="00014CDC"/>
    <w:rsid w:val="00016EA8"/>
    <w:rsid w:val="00036ED4"/>
    <w:rsid w:val="00037F20"/>
    <w:rsid w:val="00065BEF"/>
    <w:rsid w:val="00073E7E"/>
    <w:rsid w:val="000841F7"/>
    <w:rsid w:val="0008625D"/>
    <w:rsid w:val="00091608"/>
    <w:rsid w:val="000A14D6"/>
    <w:rsid w:val="000A60EE"/>
    <w:rsid w:val="000C47BD"/>
    <w:rsid w:val="000E52B6"/>
    <w:rsid w:val="000F0ACA"/>
    <w:rsid w:val="000F60F3"/>
    <w:rsid w:val="00110563"/>
    <w:rsid w:val="001166B8"/>
    <w:rsid w:val="001563FE"/>
    <w:rsid w:val="001638DA"/>
    <w:rsid w:val="00177498"/>
    <w:rsid w:val="001B5183"/>
    <w:rsid w:val="001C3A64"/>
    <w:rsid w:val="001D68C5"/>
    <w:rsid w:val="001E6A84"/>
    <w:rsid w:val="001F6600"/>
    <w:rsid w:val="0020466A"/>
    <w:rsid w:val="00206C83"/>
    <w:rsid w:val="00227D52"/>
    <w:rsid w:val="00256EE8"/>
    <w:rsid w:val="00264C1B"/>
    <w:rsid w:val="0028691E"/>
    <w:rsid w:val="002C087E"/>
    <w:rsid w:val="002D1FFE"/>
    <w:rsid w:val="002E7C16"/>
    <w:rsid w:val="00302B33"/>
    <w:rsid w:val="00336BF8"/>
    <w:rsid w:val="0034306C"/>
    <w:rsid w:val="00343130"/>
    <w:rsid w:val="003742C5"/>
    <w:rsid w:val="00375AE8"/>
    <w:rsid w:val="00377059"/>
    <w:rsid w:val="003C15C4"/>
    <w:rsid w:val="003D5174"/>
    <w:rsid w:val="003E36ED"/>
    <w:rsid w:val="0040697E"/>
    <w:rsid w:val="00420F2B"/>
    <w:rsid w:val="00426604"/>
    <w:rsid w:val="00427655"/>
    <w:rsid w:val="00446B69"/>
    <w:rsid w:val="00456742"/>
    <w:rsid w:val="00462BBF"/>
    <w:rsid w:val="00477226"/>
    <w:rsid w:val="004942E9"/>
    <w:rsid w:val="004F66DD"/>
    <w:rsid w:val="00583250"/>
    <w:rsid w:val="00591045"/>
    <w:rsid w:val="005E4A77"/>
    <w:rsid w:val="00600BAF"/>
    <w:rsid w:val="0060329F"/>
    <w:rsid w:val="00605DAA"/>
    <w:rsid w:val="006431D9"/>
    <w:rsid w:val="0066213B"/>
    <w:rsid w:val="00676B51"/>
    <w:rsid w:val="00682973"/>
    <w:rsid w:val="006922E1"/>
    <w:rsid w:val="006B1791"/>
    <w:rsid w:val="006E58C4"/>
    <w:rsid w:val="006F0643"/>
    <w:rsid w:val="006F1201"/>
    <w:rsid w:val="00700987"/>
    <w:rsid w:val="00766F85"/>
    <w:rsid w:val="00773374"/>
    <w:rsid w:val="00783927"/>
    <w:rsid w:val="007B0EE9"/>
    <w:rsid w:val="007C4F1B"/>
    <w:rsid w:val="00816759"/>
    <w:rsid w:val="00830621"/>
    <w:rsid w:val="00837A56"/>
    <w:rsid w:val="00866821"/>
    <w:rsid w:val="00891902"/>
    <w:rsid w:val="00891D96"/>
    <w:rsid w:val="008C20D0"/>
    <w:rsid w:val="008D03D4"/>
    <w:rsid w:val="008E0C7D"/>
    <w:rsid w:val="008E28EB"/>
    <w:rsid w:val="0091076F"/>
    <w:rsid w:val="009920E2"/>
    <w:rsid w:val="00994D5F"/>
    <w:rsid w:val="009972D0"/>
    <w:rsid w:val="009A066C"/>
    <w:rsid w:val="009B583F"/>
    <w:rsid w:val="009E7EBB"/>
    <w:rsid w:val="009F51F2"/>
    <w:rsid w:val="009F5724"/>
    <w:rsid w:val="009F6D24"/>
    <w:rsid w:val="00A14136"/>
    <w:rsid w:val="00A247BF"/>
    <w:rsid w:val="00A45AA3"/>
    <w:rsid w:val="00A749DF"/>
    <w:rsid w:val="00A94D85"/>
    <w:rsid w:val="00A966EB"/>
    <w:rsid w:val="00AB1DCF"/>
    <w:rsid w:val="00AF1293"/>
    <w:rsid w:val="00AF13C0"/>
    <w:rsid w:val="00AF753C"/>
    <w:rsid w:val="00B07B13"/>
    <w:rsid w:val="00B52AA1"/>
    <w:rsid w:val="00B766BD"/>
    <w:rsid w:val="00B86C38"/>
    <w:rsid w:val="00BB21B7"/>
    <w:rsid w:val="00BC0C01"/>
    <w:rsid w:val="00BD0D60"/>
    <w:rsid w:val="00BE35B2"/>
    <w:rsid w:val="00BF4D3C"/>
    <w:rsid w:val="00C64F7C"/>
    <w:rsid w:val="00C72DC7"/>
    <w:rsid w:val="00CC3994"/>
    <w:rsid w:val="00CD7966"/>
    <w:rsid w:val="00CF420E"/>
    <w:rsid w:val="00D0706F"/>
    <w:rsid w:val="00D339CF"/>
    <w:rsid w:val="00D40A9D"/>
    <w:rsid w:val="00D4207F"/>
    <w:rsid w:val="00D51572"/>
    <w:rsid w:val="00D603B0"/>
    <w:rsid w:val="00D64A50"/>
    <w:rsid w:val="00DC694F"/>
    <w:rsid w:val="00DE40EC"/>
    <w:rsid w:val="00E00477"/>
    <w:rsid w:val="00E063BB"/>
    <w:rsid w:val="00E255D1"/>
    <w:rsid w:val="00E274F6"/>
    <w:rsid w:val="00E3029C"/>
    <w:rsid w:val="00E32114"/>
    <w:rsid w:val="00E3555F"/>
    <w:rsid w:val="00E6145B"/>
    <w:rsid w:val="00E67063"/>
    <w:rsid w:val="00EC4E6A"/>
    <w:rsid w:val="00ED39DA"/>
    <w:rsid w:val="00ED72CD"/>
    <w:rsid w:val="00EE37C4"/>
    <w:rsid w:val="00F20E2E"/>
    <w:rsid w:val="00F27B25"/>
    <w:rsid w:val="00F651AB"/>
    <w:rsid w:val="00F66786"/>
    <w:rsid w:val="00F66FFC"/>
    <w:rsid w:val="00F712F8"/>
    <w:rsid w:val="00F817E9"/>
    <w:rsid w:val="00F879DC"/>
    <w:rsid w:val="00F96430"/>
    <w:rsid w:val="00FB7BFA"/>
    <w:rsid w:val="00FE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76F"/>
    <w:pPr>
      <w:tabs>
        <w:tab w:val="left" w:pos="708"/>
      </w:tabs>
      <w:suppressAutoHyphens/>
    </w:pPr>
    <w:rPr>
      <w:rFonts w:ascii="Cambria" w:eastAsia="WenQuanYi Micro Hei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rsid w:val="009107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customStyle="1" w:styleId="Heading9">
    <w:name w:val="Heading 9"/>
    <w:basedOn w:val="Normal"/>
    <w:next w:val="Normal"/>
    <w:rsid w:val="0091076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Cs w:val="20"/>
    </w:rPr>
  </w:style>
  <w:style w:type="character" w:customStyle="1" w:styleId="TextodegloboCar">
    <w:name w:val="Texto de globo Car"/>
    <w:basedOn w:val="Fuentedeprrafopredeter"/>
    <w:rsid w:val="0091076F"/>
    <w:rPr>
      <w:rFonts w:ascii="Lucida Grande" w:hAnsi="Lucida Grande"/>
      <w:sz w:val="18"/>
      <w:szCs w:val="18"/>
    </w:rPr>
  </w:style>
  <w:style w:type="character" w:customStyle="1" w:styleId="NumberingSymbols">
    <w:name w:val="Numbering Symbols"/>
    <w:rsid w:val="0091076F"/>
  </w:style>
  <w:style w:type="paragraph" w:customStyle="1" w:styleId="Heading">
    <w:name w:val="Heading"/>
    <w:basedOn w:val="Normal"/>
    <w:next w:val="Textbody"/>
    <w:rsid w:val="0091076F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91076F"/>
    <w:pPr>
      <w:spacing w:after="120"/>
    </w:pPr>
  </w:style>
  <w:style w:type="paragraph" w:styleId="Lista">
    <w:name w:val="List"/>
    <w:basedOn w:val="Textbody"/>
    <w:rsid w:val="0091076F"/>
    <w:rPr>
      <w:rFonts w:cs="Lohit Hindi"/>
    </w:rPr>
  </w:style>
  <w:style w:type="paragraph" w:customStyle="1" w:styleId="Caption">
    <w:name w:val="Caption"/>
    <w:basedOn w:val="Normal"/>
    <w:rsid w:val="0091076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91076F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91076F"/>
    <w:pPr>
      <w:ind w:left="720"/>
    </w:pPr>
  </w:style>
  <w:style w:type="paragraph" w:styleId="Textodeglobo">
    <w:name w:val="Balloon Text"/>
    <w:basedOn w:val="Normal"/>
    <w:rsid w:val="0091076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7BFA"/>
    <w:pPr>
      <w:tabs>
        <w:tab w:val="clear" w:pos="708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256EE8"/>
    <w:pPr>
      <w:tabs>
        <w:tab w:val="left" w:pos="708"/>
      </w:tabs>
      <w:suppressAutoHyphens/>
    </w:pPr>
    <w:rPr>
      <w:rFonts w:ascii="Cambria" w:eastAsia="WenQuanYi Micro Hei" w:hAnsi="Cambr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56EE8"/>
    <w:rPr>
      <w:color w:val="808080"/>
    </w:rPr>
  </w:style>
  <w:style w:type="table" w:styleId="Tablaconcuadrcula">
    <w:name w:val="Table Grid"/>
    <w:basedOn w:val="Tablanormal"/>
    <w:uiPriority w:val="59"/>
    <w:rsid w:val="002E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36BF8"/>
    <w:pPr>
      <w:tabs>
        <w:tab w:val="clear" w:pos="70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6BF8"/>
    <w:rPr>
      <w:rFonts w:ascii="Cambria" w:eastAsia="WenQuanYi Micro Hei" w:hAnsi="Cambr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6BF8"/>
    <w:pPr>
      <w:tabs>
        <w:tab w:val="clear" w:pos="70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BF8"/>
    <w:rPr>
      <w:rFonts w:ascii="Cambria" w:eastAsia="WenQuanYi Micro Hei" w:hAnsi="Cambria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Cambria" w:eastAsia="WenQuanYi Micro Hei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pPr>
      <w:keepNext/>
      <w:numPr>
        <w:numId w:val="1"/>
      </w:numPr>
      <w:outlineLvl w:val="0"/>
    </w:pPr>
    <w:rPr>
      <w:b/>
      <w:sz w:val="28"/>
      <w:szCs w:val="20"/>
    </w:rPr>
  </w:style>
  <w:style w:type="paragraph" w:customStyle="1" w:styleId="Heading9">
    <w:name w:val="Heading 9"/>
    <w:basedOn w:val="Normal"/>
    <w:next w:val="Normal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Cs w:val="20"/>
    </w:rPr>
  </w:style>
  <w:style w:type="character" w:customStyle="1" w:styleId="TextodegloboCar">
    <w:name w:val="Texto de globo Car"/>
    <w:basedOn w:val="Fuentedeprrafopredeter"/>
    <w:rPr>
      <w:rFonts w:ascii="Lucida Grande" w:hAnsi="Lucida Grande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Prrafodelista">
    <w:name w:val="List Paragraph"/>
    <w:basedOn w:val="Normal"/>
    <w:pPr>
      <w:ind w:left="720"/>
    </w:p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7BFA"/>
    <w:pPr>
      <w:tabs>
        <w:tab w:val="clear" w:pos="708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256EE8"/>
    <w:pPr>
      <w:tabs>
        <w:tab w:val="left" w:pos="708"/>
      </w:tabs>
      <w:suppressAutoHyphens/>
    </w:pPr>
    <w:rPr>
      <w:rFonts w:ascii="Cambria" w:eastAsia="WenQuanYi Micro Hei" w:hAnsi="Cambr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56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1EE6D-7130-4367-B5BE-4D3C2EBE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1875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i SoundTrack®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opati</dc:creator>
  <cp:lastModifiedBy>Angie Arlanti</cp:lastModifiedBy>
  <cp:revision>79</cp:revision>
  <cp:lastPrinted>2014-11-02T23:41:00Z</cp:lastPrinted>
  <dcterms:created xsi:type="dcterms:W3CDTF">2014-10-31T19:45:00Z</dcterms:created>
  <dcterms:modified xsi:type="dcterms:W3CDTF">2014-11-06T18:31:00Z</dcterms:modified>
</cp:coreProperties>
</file>